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SUB100"/>
      <w:bookmarkStart w:id="1" w:name="sub1005273700"/>
      <w:bookmarkStart w:id="2" w:name="sub1004416453"/>
      <w:bookmarkStart w:id="3" w:name="sub1005274397"/>
      <w:bookmarkEnd w:id="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BA76D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8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5C0134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E4655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E4655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A76D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9838F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</w:t>
      </w:r>
      <w:r w:rsidR="00667E9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5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hyperlink r:id="rId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иказу</w:t>
        </w:r>
      </w:hyperlink>
      <w:bookmarkEnd w:id="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а финансов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Казахстан</w:t>
      </w:r>
    </w:p>
    <w:p w:rsidR="005C0134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25 декабря 2014 года </w:t>
      </w:r>
    </w:p>
    <w:p w:rsidR="00AE6BBC" w:rsidRPr="00CB16DA" w:rsidRDefault="00AE6BBC" w:rsidP="00E4655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587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составления налоговой отчетности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декларации) по индивидуальному подоходному налогу и социальному налогу 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hyperlink r:id="rId10" w:history="1">
        <w:r w:rsidRPr="00CB16DA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форма 200.00</w:t>
        </w:r>
      </w:hyperlink>
      <w:bookmarkEnd w:id="3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AE6BBC" w:rsidRPr="00CB16DA" w:rsidRDefault="00AE6BBC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Настоящие Правила составления налоговой отчетности (декларации) по индивидуальному подоходному налогу и социальному налогу (форма 200.00) (далее - Правила) разработаны в соответствии с </w:t>
      </w:r>
      <w:bookmarkStart w:id="4" w:name="sub1002374250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дексом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10 декабря 2008 года «О налогах и других обязательных платежах в бюджет» (Налоговый кодекс) и </w:t>
      </w:r>
      <w:bookmarkStart w:id="5" w:name="sub1003806547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1039354.0%2031408637.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1F770F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</w:t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конами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 от 21 июня 2013 года «О пенсионном обеспечении в Республике Казахстан» (далее - Закон о пенсионном обеспечении), от 25 апреля 2003 года «Об обязательном социальном страховании» (далее - Закон об обязательном социальном страховании)</w:t>
      </w:r>
      <w:r w:rsidR="005F07C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16 ноября 2015 года «Об  обязательном социальном медицинском страховании»</w:t>
      </w:r>
      <w:r w:rsidR="002B4A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</w:t>
      </w:r>
      <w:r w:rsidR="006E338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е-</w:t>
      </w:r>
      <w:r w:rsidR="002B4A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 об обязательном социальном медицинском страховании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определяют порядок составления формы налоговой отчетности (декларации) по индивидуальному подоходному налогу и социальному налогу (далее - декларация), предназначенной для исчисления индивидуального подоходного налога, социального налога, а также для исчисления, удержания (начисления) и перечисления сумм обязательных пенсионных взносов (далее - обязательные пенсионные взносы), обязательных профессиональных пенсионных взносов (далее - обязательные профессиональные пенсионные взносы) в единый накопительный пенсионный фонд, начисления и перечисления сумм социальных отчислений в Государственный фонд социального страхования (далее - социальные отчисления)</w:t>
      </w:r>
      <w:r w:rsidR="00B162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D815F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</w:t>
      </w:r>
      <w:r w:rsidR="00B162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бязательное социальное медицинское страхование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0FA7" w:rsidRPr="00CB16DA" w:rsidRDefault="00960FA7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sub1003546588"/>
      <w:bookmarkStart w:id="7" w:name="sub100009255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кларация составляется налоговыми агентами, за исключением применяющих специальные налоговые режимы для крестьянских или фермерских хозяйств и на основе упрощенной декларации по отношению к физическим лицам согласно </w:t>
      </w:r>
      <w:bookmarkStart w:id="8" w:name="sub1000926259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jl:30366217.153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лавам 18, 19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дела 6, </w:t>
      </w:r>
      <w:bookmarkStart w:id="9" w:name="sub100237680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5 раздела 7, </w:t>
      </w:r>
      <w:hyperlink r:id="rId11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зделу 12</w:t>
        </w:r>
      </w:hyperlink>
      <w:bookmarkEnd w:id="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, агентами по уплате обязательных пенсионных взносов, обязательных профессиональных пенсионных взносов в соответствии с 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о пенсионном обеспечени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лательщиками социальных отчислений всоответствии с 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о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страховании</w:t>
      </w:r>
      <w:r w:rsidR="001F770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лательщиками взносов и (или) отчислений на обязательное социальное медицинское страхование в соответствии с Законом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 обязательном социальном медицинском страховании, в том числе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 по обязательным пенсионным взносам, социальным отчислениям в свою пользу в размерах, установленных </w:t>
      </w:r>
      <w:hyperlink r:id="rId12" w:history="1">
        <w:r w:rsidR="001F770F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акон</w:t>
        </w:r>
      </w:hyperlink>
      <w:r w:rsidR="001F770F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м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пенсионном обеспечении,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е подразделения, признанные по решению юридического лица самостоятельными плательщиками социального налога согласно </w:t>
      </w:r>
      <w:bookmarkStart w:id="10" w:name="sub1000946473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5502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у </w:t>
      </w:r>
      <w:r w:rsidR="009145BA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статьи 355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признаются налоговыми агентами по индивидуальному подоходному налогу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логоплательщик, осуществляющий деятельность в рамках специального налогового режима в соответствии со </w:t>
      </w:r>
      <w:bookmarkStart w:id="11" w:name="sub1002376898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448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ями </w:t>
      </w:r>
      <w:r w:rsidR="00B97731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48-452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и деятельность, налогообложение которой производит в общеустановленном порядке, представление декларации производится раздельно по каждому виду деятельности в соответствии с </w:t>
      </w:r>
      <w:bookmarkStart w:id="12" w:name="sub1000934252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4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1 статьи 64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1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="00DE36A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1915" w:rsidRPr="00CB16DA" w:rsidRDefault="00B97731" w:rsidP="00FA62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13" w:name="SUB200"/>
      <w:bookmarkStart w:id="14" w:name="SUB300"/>
      <w:bookmarkEnd w:id="13"/>
      <w:bookmarkEnd w:id="1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A626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1F770F" w:rsidRPr="00CB16DA">
        <w:rPr>
          <w:rFonts w:ascii="Times New Roman" w:hAnsi="Times New Roman" w:cs="Times New Roman"/>
          <w:sz w:val="28"/>
          <w:szCs w:val="28"/>
        </w:rPr>
        <w:t>П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равила распространяются на обязательства по представлению налоговой отчетности </w:t>
      </w:r>
      <w:r w:rsidR="005E0F75" w:rsidRPr="00CB16DA">
        <w:rPr>
          <w:rFonts w:ascii="Times New Roman" w:hAnsi="Times New Roman" w:cs="Times New Roman"/>
          <w:sz w:val="28"/>
          <w:szCs w:val="28"/>
        </w:rPr>
        <w:t>на 2017</w:t>
      </w:r>
      <w:r w:rsidR="00787673" w:rsidRPr="00CB16DA">
        <w:rPr>
          <w:rFonts w:ascii="Times New Roman" w:hAnsi="Times New Roman" w:cs="Times New Roman"/>
          <w:sz w:val="28"/>
          <w:szCs w:val="28"/>
        </w:rPr>
        <w:t xml:space="preserve"> год</w:t>
      </w:r>
      <w:r w:rsidR="005D61B5" w:rsidRPr="00CB16DA">
        <w:rPr>
          <w:rFonts w:ascii="Times New Roman" w:hAnsi="Times New Roman" w:cs="Times New Roman"/>
          <w:sz w:val="28"/>
          <w:szCs w:val="28"/>
        </w:rPr>
        <w:t>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ларация состоит из самой декларации (форма 200.00) и приложений к ней (формы с 200.01 по 200.0</w:t>
      </w:r>
      <w:r w:rsidR="0011753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едназначенных для детального отражения информации об исчислении налогового обязательства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SUB400"/>
      <w:bookmarkEnd w:id="1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заполнении декларации не допускаются исправления, подчистки и помарки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SUB500"/>
      <w:bookmarkEnd w:id="1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5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отсутствии показателей соответствующие ячейки декларации не заполняются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600"/>
      <w:bookmarkEnd w:id="1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6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я к декларации составляются в обязательном порядке при заполнении строк в декларации, требующих раскрытия соответствующих показателей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SUB700"/>
      <w:bookmarkEnd w:id="1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7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ложения к декларации не составляются при отсутствии данных, подлежащих отражению в них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SUB800"/>
      <w:bookmarkEnd w:id="1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lastRenderedPageBreak/>
        <w:t>8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лучае превышения количества показателей в строках, имеющихся на листе приложения к декларации, дополнительно заполняется аналогичный лист приложения к декларации. 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SUB900"/>
      <w:bookmarkEnd w:id="2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9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настоящих Правилах применяются следующие арифметические знаки: «+» - плюс; «-» - минус; «х» - умножение; «/» - деление; «=» - равно.</w:t>
      </w:r>
    </w:p>
    <w:p w:rsidR="00AE6BBC" w:rsidRPr="00CB16DA" w:rsidRDefault="00641915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SUB1000"/>
      <w:bookmarkEnd w:id="2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трицательные значения сумм обозначаются знаком «-» в первой левой ячейке соответствующей строки (графы) декларации. </w:t>
      </w:r>
    </w:p>
    <w:p w:rsidR="00AE6BBC" w:rsidRPr="00CB16DA" w:rsidRDefault="00421BE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SUB1100"/>
      <w:bookmarkEnd w:id="2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1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составлении декларации: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а бумажном носителе - заполняется шариковой или перьевой ручкой, черными или синими чернилами, заглавными печатными символами или с использованием печатающего устройств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на электронном носителе - заполняется в соответствии со </w:t>
      </w:r>
      <w:bookmarkStart w:id="23" w:name="sub1000932218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8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тьей </w:t>
      </w:r>
      <w:r w:rsidR="001B1A94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8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SUB1200"/>
      <w:bookmarkEnd w:id="2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екларация подписывается налоговым агентом/вкладчиком (плательщиком) либо его представителем и заверяется печатью налогового агента либо его представителя, имеющего в установленных законодательством Республики Казахстан случаях печать со своим наименованием, в соответствии с </w:t>
      </w:r>
      <w:bookmarkStart w:id="25" w:name="sub1000932219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103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3 статьи 61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2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SUB1300"/>
      <w:bookmarkEnd w:id="2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представлении декларации: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в явочном порядке на бумажном носителе - составляется в двух экземплярах, один экземпляр возвращается налогоплательщику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логовому агенту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тметкой органа государственных доходов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по почте заказным письмом с уведомлением на бумажном носителе - налогоплательщик 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алоговый агент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ет уведомление почтовой или иной организации связи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электронном виде 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налогоплательщик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ый агент</w:t>
      </w:r>
      <w:r w:rsidR="00BE0AB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учает уведомление о принятии или непринятии налоговой отчетности системой приема налоговой отчетности органов государственных доходов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SUB1400"/>
      <w:bookmarkEnd w:id="2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64191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ах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иложени</w:t>
      </w:r>
      <w:r w:rsidR="00A514A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ываются соответствующие данные, отраженные в разделе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SUB1500"/>
      <w:bookmarkEnd w:id="28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Составление декларации (форма 200.00)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бщая информация о налогоплательщик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логовом агенте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логоплательщик указывает следующие данные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9145B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9145B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дивидуальный идентификационный номер (бизнес- идентификационный номер) налогоплательщик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 доверительным управляющим в строке указывается индивидуальный идентификационный номер (бизнес-идентификационный номер) доверительного управляющего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оговый период, за который представляется налоговая отчетность - отчетный квартал, в который входят отчетные налоговые периоды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указывается арабскими цифрами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именование налогового агента/Ф.И.О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адчика (плательщика)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ются фамилия, имя, отчество (при его наличии) физического лица или наименование юридического лица в соответствии с учредительными документам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доверительным управляющим в строке указывается фамилия, имя, отчество (при его наличии) физического лица или наименование юридического лица-доверительного управляющего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ид декларац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Соответствующие ячейки отмечаются с учетом отнесения декларации к видам налоговой отчетности, указанным в </w:t>
      </w:r>
      <w:bookmarkStart w:id="29" w:name="sub1000926245"/>
      <w:r w:rsidR="009F1993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instrText xml:space="preserve"> HYPERLINK "jl:30366217.630000%20" </w:instrText>
      </w:r>
      <w:r w:rsidR="009F1993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статье 63</w:t>
      </w:r>
      <w:r w:rsidR="009F1993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5) номер и дата уведомления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bookmarkStart w:id="30" w:name="sub1000932220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630304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дпунктом 4) пункта 3 статьи 63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)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я налогоплательщик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отмечается, в случае если налогоплательщик относится к одной из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егорий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х в строках А, B, C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налогоплательщик, отметивший ячейку 6 В одновременно относится к категории 6А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С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отмечает обе ячейки 6В и 6А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В и6С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6 </w:t>
      </w:r>
      <w:r w:rsidR="005F3CC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8C188E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</w:t>
      </w:r>
      <w:r w:rsidR="008C188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 резидентства:</w:t>
      </w:r>
    </w:p>
    <w:p w:rsidR="008C188E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А отмечается налогоплательщиком-резидентом Республики Казахстан;</w:t>
      </w:r>
    </w:p>
    <w:p w:rsidR="008C188E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чейка В отмечается налогоплательщиком-нерезидентом Республики Казахстан;</w:t>
      </w:r>
    </w:p>
    <w:p w:rsidR="00AE6BBC" w:rsidRPr="00CB16DA" w:rsidRDefault="008C188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енность работников (человек)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численность работников, которым начислены доходы в отчетном квартале;</w:t>
      </w:r>
    </w:p>
    <w:p w:rsidR="00AE6BBC" w:rsidRPr="00CB16DA" w:rsidRDefault="00BA18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9</w:t>
      </w:r>
      <w:r w:rsidR="00AE6BBC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наличие структурных подразделений, не признанных по решению юридического лица-резидента налоговыми агентами по индивидуальному подоходному налогу и самостоятельными плательщиками по социальному налогу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у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юридического лица-резидента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ных подразделений, не признанных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логовыми агентами по индивидуальному подоходному налогу и самостоятельными плательщиками по социальному налогу</w:t>
      </w:r>
      <w:r w:rsidR="00767D2D"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ется соответствующая ячейка. Обязательно для заполнения одной из ячеек;</w:t>
      </w:r>
    </w:p>
    <w:p w:rsidR="00AE6BBC" w:rsidRPr="00CB16DA" w:rsidRDefault="00BA18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едставленные приложения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чаются ячейки представленных приложений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186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личество приложений 200.0</w:t>
      </w:r>
      <w:r w:rsidR="00FC7AE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FC7AE6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ое соответствует количеству структурных подразделений юридического лица-резидента, не признанных 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налоговыми агентами по индивидуальному подоходному налогу и самостоятельными плательщиками по социальному налогу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BA186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количество приложений 200.0</w:t>
      </w:r>
      <w:r w:rsidR="00AF103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личество приложений 200.0</w:t>
      </w:r>
      <w:r w:rsidR="00AF103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ое соответствует количеству контрактов, заключенных с Республ</w:t>
      </w:r>
      <w:r w:rsidR="004D0AA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кой Казахстан в установленном Налоговым кодексом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е.</w:t>
      </w:r>
    </w:p>
    <w:p w:rsidR="00FA2BA3" w:rsidRPr="00CB16DA" w:rsidRDefault="00AE6BBC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SUB1600"/>
      <w:bookmarkEnd w:id="31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bookmarkStart w:id="32" w:name="SUB1700"/>
      <w:bookmarkStart w:id="33" w:name="sub1002376808"/>
      <w:bookmarkStart w:id="34" w:name="sub1002366426"/>
      <w:bookmarkEnd w:id="32"/>
      <w:r w:rsidR="00FA2BA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«Расчетные показатели»: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) строки 200.00.001 I, 200.00.001 II и 200.00.001 III предназначены для отражения суммы индивидуального подоходного налога, исчисленного с доходов, выплаченных физическим лицам и подлежащей перечислению в бюджет за каждый месяц отчетного квартала для налогового агента (в том числе, структурных подразделений, признанных налоговыми агентами в соответствии со </w:t>
      </w:r>
      <w:hyperlink r:id="rId13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индивидуального подоходного налога, подлежащей уплате в бюджет за структурные подразделения, не признанные налоговыми агентами по индивидуальному подоходному налогу и самостоятельными плательщиками по социальному налогу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1 IV предназначена для отражения итоговой суммы налога за отчетный квартал, определяемой как сумма строк 200.00.001 I, 200.00.001 II и 200.00.001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строки 200.00.002 I, 200.00.002 II и 200.00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единый накопительный пенсионный фонд за каждый месяц отчетного квартала в соответствии с </w:t>
      </w:r>
      <w:hyperlink r:id="rId14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енсионным законодательств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Казахстан для налогового агента (в том числе, структурных подразделений, признанных налоговыми агентами в соответствии со </w:t>
      </w:r>
      <w:hyperlink r:id="rId15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 обязате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2 IV предназначена для отражения итоговой суммы обязательных пенсионных взносов за отчетный квартал, определяемой как сумма строк 200.00.002 I, 200.00.002 II и 200.00.002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) строки 200.00.003 I, 200.00.003 II, 200.00.003 III предназначены для отражения налоговым агентом (в том числе, структурными подразделениями, признанными налоговыми агентами в соответствии со </w:t>
      </w:r>
      <w:hyperlink r:id="rId16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 суммы обязательных профессиональных пенсионных взносов, исчисляемых с доходов, начисленных работникам за месяц и подлежащих перечислению за работников в единый накопительный пенсионный фонд за каждый месяц отчетного квартала в соответствии с пенсионным законодательством Республики Казахстан, за исключением сумм обязательных профессиональных пенсионных взносов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0.003 I, 200.00.003 II и 200.00.003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строки 200.00.004 I, 200.00.004 II, 200.00.004 III предназначены для отражения суммы обязательных пенсионных взносов, подлежащих перечислению в свою пользу в единый накопительный пенсионный фонд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4 IV предназначена для отражения итоговой суммы обязательных пенсионных взносов за отчетный квартал, определяемой как сумма строк 200.00.004 I, 200.00.004 II, 200.00.004 III;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строки 200.00.005 I, 200.00.005 II и 200.00.005 III предназначены для отражения суммы социального налога, подлежащего уплате в бюджет, исчисленного в соответствии с </w:t>
      </w:r>
      <w:hyperlink r:id="rId17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унктами 1, 3 статьи 358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за каждый месяц отчетного квартала, и уменьшенного на сумму социальных отчислений, исчисленных в соответствии с </w:t>
      </w:r>
      <w:hyperlink r:id="rId18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страховании для налогового агента (в том числе, структурных подразделений, признанных налоговыми агентами в соответствии со </w:t>
      </w:r>
      <w:hyperlink r:id="rId1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социального налога, подлежащей уплате в бюджет за структурные подразделения, не признанные налоговыми агентами по индивидуальному подоходному налогу и самостоятельными плательщиками по социальному налогу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этом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оки 200.00.005 I, 200.00.005 II, 200.00.005 III и 200.00.005 IV не включаются суммы строк 200.03.003 I, 200.03.003 II, 200.03.003 III и 200.03.003 I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енно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ые строки не </w:t>
      </w:r>
      <w:r w:rsidR="007B4DE8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олняются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плательщиками, применяющими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числение социального налога, подлежащего уплате производится по каждому работнику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5 IV предназначена для отражения итоговой суммы налога за отчетный квартал, определяемой как сумма строк 200.00.005 I, 200.00.005 II и 200.00.005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в случае представления декларации налогоплательщиками, применяющими специальный налоговый режим для производителей сельскохозяйственной продукции, продукции аквакультуры (рыбоводства) и сельскохозяйственных кооперативов, сумма социального налога, подлежащего уплате в бюджет, отражается в строке 200.00.006 с учетом особенности, установленной </w:t>
      </w:r>
      <w:hyperlink r:id="rId20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45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 (при заполнении ячейки 6 В)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06 I, 200.00.006 II и 200.00.006 III предназначены для отражения суммы социального налога за каждый месяц отчетного квартала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6 IV предназначена для отражения итоговой общей суммы налога за отчетный квартал, определяемой как сумма строк 200.00.006 I, 200.00.006 II и 200.00.006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) строки 200.00.007 I, 200.00.007 II и 200.00.007 III предназначены для отражения суммы социального налога, подлежащего уплате в бюджет, исчисленного в соответствии с </w:t>
      </w:r>
      <w:bookmarkStart w:id="35" w:name="sub1002377173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jl:30366217.35802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унктом 2 статьи 358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5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, уменьшенного на сумму социальных отчислений и уплачиваемого налогоплательщиком за себя и за работников за каждый месяц отчетного квартала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ка 200.00.007 IV предназначена для отражения итоговой суммы налога за отчетный квартал, определяемой как сумма строк 200.00.007 I, 200.00.007 II и 200.00.007 III;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) строки 200.00.008 I, 200.00.008 II, 200.00.008 III предназначены для отражения суммы социальных отчислений в каждом месяце отчетного квартала, определяемых в соответствии с Законом об обязательном социальном страховании, для налогового агента (в том числе, структурных подразделений, признанных налоговыми агентами в соответствии со </w:t>
      </w:r>
      <w:hyperlink r:id="rId21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статьей 161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логового кодекса), за исключением суммы социальных отчислений, подлежащих уплате в бюджет за структурные подразделения, не признанные налоговыми агентами, которые подлежат отражению в приложении 200.03 к данной форме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8 IV предназначена для отражения итоговой суммы социальных отчислений за отчетный квартал, определяемой как сумма строк 200.00.008 I, 200.00.008 II и 200.00.008 III;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) строки 200.00.009 I, 200.00.009 II, 200.00.009 III предназначены для отражения суммы социальных отчислений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а 200.00.009 IV предназначена для отражения итоговой суммы социальных отчислений за отчетный квартал, определяемой как сумма строк 200.00.009 I, 200.00.009 II, 200.00.009 III;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) строки 200.00.010 I, 200.00.010 II, 200.00.010 III предназначены для отражения суммы отчислений на обязательное социальное медицинское страхование в соответствии с Законом об обязательном социальном медицинском страховании.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0.00.010 I, 200.00.010 II, 200.00.010 III, 200.00.010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>подлежат заполнению с 1 июля 2017 года в соответствии с Законом об обязательном социальном медицинском страховании;</w:t>
      </w:r>
    </w:p>
    <w:p w:rsidR="00FA2BA3" w:rsidRPr="00CB16DA" w:rsidRDefault="00FA2BA3" w:rsidP="00FA2BA3">
      <w:pPr>
        <w:widowControl w:val="0"/>
        <w:tabs>
          <w:tab w:val="left" w:pos="0"/>
          <w:tab w:val="num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строки 200.00.011 I, 200.00.011 II, 200.00.011 III предназначены для отражения суммы взносов на обязательное социальное медицинское страхование в соответствии с Законом об обязательном социальном медицинском страховании.</w:t>
      </w:r>
    </w:p>
    <w:p w:rsidR="00FA2BA3" w:rsidRPr="00CB16DA" w:rsidRDefault="00FA2BA3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ки 200.00.011 I, 200.00.011 II, 200.00.011 III, 200.00.011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B16DA" w:rsidRDefault="00AE6BBC" w:rsidP="00FA2B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разделе «Ответственность налогоплательщика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</w:t>
      </w:r>
      <w:r w:rsidR="00DA7B05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ле «Ф.И.О. Руководителя/Ф.И.О.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дчика» указываются фамилия, имя, отчество (при его наличии) руководителя в соответствии с учредительными документами/вкладчика, в соответствии с документами, удостоверяющ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сть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екларация представляется индивидуальным предпринимателем, адвокатом, частным нотариусом, частным судебным исполнителем, профессиональным медиатором указываются его фамилия, имя, отчество (при его наличии) в соответствии с документами, удостоверяющими личность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текущая дата представления декларации в орган государственных доходов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- бенефициара по индивидуальному подоходному налогу и социальному налогу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налогового агент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д органа государственных доходов - бенефициара по обязательным пенсионным взносам и социальным отчислениям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нахождения (жительства) налогового агента, вкладчика (плательщика)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Ф.И.О.</w:t>
      </w:r>
      <w:r w:rsidR="005F1A98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остного лица, принявшего </w:t>
      </w:r>
      <w:r w:rsidR="00767D2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ларацию» указываются фамилия, имя, отчество (при его наличии) работника органа государственных доходов, принявшего декларацию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 деклараци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ется дата представления декларации в соответствии с </w:t>
      </w:r>
      <w:bookmarkStart w:id="36" w:name="sub1000932221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58402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ом </w:t>
      </w:r>
      <w:r w:rsidR="006A444E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 статьи 584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входящий номер документ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ется регистрационный номер декларации, присваиваемый органом государственных доходов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) дата почтового штемпеля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очтового штемпеля, проставленного почтовой или иной организацией связ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786428" w:rsidRPr="00CB16DA" w:rsidRDefault="00AE6BBC" w:rsidP="007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bookmarkStart w:id="37" w:name="SUB1800"/>
      <w:bookmarkEnd w:id="37"/>
      <w:r w:rsidR="00AD6A2F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Составление формы 200.01 </w:t>
      </w:r>
      <w:r w:rsidR="00767D2D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индивидуального подоходного налога и социального налога, обязательных пенсионных взносов, обязательных профессиональных пенсионных взносов, социальных отчислений</w:t>
      </w:r>
      <w:r w:rsidR="00786428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отчислений и (или) взносов на </w:t>
      </w:r>
      <w:r w:rsidR="00786428" w:rsidRPr="00CB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язательное социальное медицинское страхование</w:t>
      </w:r>
      <w:r w:rsidR="00767D2D" w:rsidRPr="00CB16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446A34" w:rsidRPr="00CB16DA" w:rsidRDefault="00446A34" w:rsidP="007864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Индивидуальный подоходный налог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01 I, 200.01.001 II и 200.01.001 III предназначены для отражения суммы доходов, начисленных налоговым агентом физическим лицам за каждый месяц отчетного квартала, в том числе,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</w:t>
      </w:r>
      <w:r w:rsidR="00767D2D"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налоговым агентом в соответствии с законодательством Республики Казахстан договорам гражданско-правового характера</w:t>
      </w:r>
      <w:r w:rsidR="00233F93" w:rsidRPr="00CB16D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доходы, отраженные в </w:t>
      </w:r>
      <w:bookmarkStart w:id="38" w:name="sub1002366439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56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е 156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3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IV предназначена для отражения итоговой суммы доходов за отчетный квартал, определяемой как сумма строк 200.01.001 I, 200.01.001 II и 200.01.001 III. Строка 200.01.001 IV включает, в том числе, сумму строк 200.01.001 А и 200.01.001 В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А предназначена для отражения суммы доходов, начисленных работникам за отчетный квартал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1 В предназначена для отражения суммы начисленных доходов в виде дивидендов, вознаграждений, выигрышей за отчетный квартал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1.002 I, 200.01.002 II и 200.01.002 III предназначены для отражения суммы индивидуального подоходного налога, исчисленного с доходов, начисленных физическим лицам в каждом месяце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2 IV предназначена для отражения итоговой суммы налога за отчетный квартал, определяемой как сумма строк 200.01.002 I, 200.01.002 II и 200.01.002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а 200.01.003 предназначена для отражения суммы задолженности по доходам, начисленным, но не выплаченным налоговым агентом физическим лицам на конец отчетного квартала, без учета обязательных, добровольных пенсионных и обязательных профессиональных пенсионных взносов, страховых премий и индивидуального подоходного налог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рока 200.01.004 предназначена для отражения суммы индивидуального подоходного налога по доходам, начисленным, но не выплаченным на начало отчетного квартал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строка 200.01.005 предназначена для отражения суммы индивидуального подоходного налога по доходам, начисленным, но не выплаченным на конец отчетного квартал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строки 200.01.006 I, 200.01.006 II и 200.01.006 III предназначены для отражения суммы доходов, выплаченных физическим лицам в каждом месяце отчетного квартал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6 IV предназначена для отражения итоговой суммы доходов за отчетный квартал, определяемой как сумма строк 200.01.006 I, 200.01.006 II и 200.01.006 III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SUB1900"/>
      <w:bookmarkEnd w:id="3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бязательные пенсионные взносы, обязательные профессиональные пенсионные взносы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07 I, 200.01.007 II и 200.01.007 III предназначены для отражения суммы доходов, начисленных физическим лицам, с которых удерживаются (начисляются) обязательные пенсионные взносы за каждый месяц отчетного квартала в соответствии с 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оном о </w:t>
      </w:r>
      <w:hyperlink r:id="rId22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</w:t>
        </w:r>
        <w:r w:rsidR="00FB2192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ом обеспечении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7 IV предназначена для отражения итоговой суммы налога за отчетный квартал, определяемой как сумма строк 200.01.007 I, 200.01.007 II и 200.01.007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08 I, 200.01.008 II и 200.01.008 III предназначены для отражения суммы доходов, начисленных физическим лицам, с которых исчисляются (начисляются) обязательные профессиональные пенсионные взносы за каждый месяц отчетного квартала в соответствии с пенсионным законодательством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8 IV предназначена для отражения итоговой суммы налога за отчетный квартал, определяемой как сумма строк 200.01.008 I, 200.01.008 II и 200.01.008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1.009 I, 200.01.009 II, 200.01.009 III предназначены для отражения суммы заявляемого дохода в свою пользу за каждый месяц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</w:t>
      </w:r>
      <w:r w:rsidR="005203EA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09 IV предназначена для отражения итоговой суммы заявляемого дохода за отчетный квартал, определяемой как сумма строк 200.01.009 I, 200.01.009 II, 200.01.009 III.</w:t>
      </w:r>
    </w:p>
    <w:p w:rsidR="00FA2BA3" w:rsidRPr="00CB16DA" w:rsidRDefault="005E01C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SUB2000"/>
      <w:bookmarkEnd w:id="4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 «Численность и расходы по оплате труда работников-инвалидов» заполняется специализированными организациями, в которых работают инвалиды с нарушениями опорно-двигательного аппарата, по потере слуха, речи, зрения, соответствующими условиям </w:t>
      </w:r>
      <w:bookmarkStart w:id="41" w:name="sub1000934248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3503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ункта 3 статьи </w:t>
      </w:r>
      <w:r w:rsidR="006A444E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35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1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10 I, 200.01.010 II и 200.01.010 III предназначены для отражения численности работников-инвалидов за каждый месяц отчетного квартал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11 I, 200.01.011 II и 200.01.011 III предназначены для отражения удельного веса численности работников-инвалидов в общей численности работников за каждый месяц отчетного квартал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1.012 I, 200.01.012 II и 200.01.012 III предназначены для отражения удельного веса расходов по оплате труда работников-инвалидов в общих расходах по оплате труда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SUB2100"/>
      <w:bookmarkEnd w:id="42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Раздел «Социальный налог с применением ставок, установленных </w:t>
      </w:r>
      <w:hyperlink r:id="rId23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</w:t>
        </w:r>
        <w:r w:rsidR="009E525A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унктами </w:t>
        </w:r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1, 3 ст</w:t>
        </w:r>
        <w:r w:rsidR="009E525A"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 xml:space="preserve">атьи </w:t>
        </w:r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358</w:t>
        </w:r>
      </w:hyperlink>
      <w:bookmarkEnd w:id="3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» заполняется юридическими лицами-резидентами Республики Казахстан, а также нерезидентами, осуществляющими деятельность в Республике Казахстан через постоянное учреждение в соответствии со </w:t>
      </w:r>
      <w:bookmarkStart w:id="43" w:name="sub1000932739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191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атьей 191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, являющимися налоговыми агентами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м разделе: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1.013 I, 200.01.013 II и 200.01.013 III предназначены для отражения доходов, являющихся объектом обложения социальным налогом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3 IV предназначена для отражения итоговой суммы доходов за отчетный квартал, определяемой как сумма строк 200.01.013 I, 200.01.013 II и 200.01.013 III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SUB2200"/>
      <w:bookmarkEnd w:id="4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Социальные отчисления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строки 200.01.014 I, 200.01.014 II и 200.01.014 III предназначены для отражения расходов работодателя, выплачиваемых физическим лицам в виде доходов, с включением в расходы работодателя выплачиваемого в виде доходов физическим лицам денежного содержания военнослужащих, сотрудников органов внутренних дел, Комитета уголовно-исполнительной системы и Комитета по чрезвычайным ситуациям Министерства внутренних дел Республики Казахстан, Национального бюро по противодействию коррупции </w:t>
      </w:r>
      <w:r w:rsidR="008753C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ентства Республики Казахстан по делам государственной службы и противодействи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8753CF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рупции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аждом месяце отчетного квартала в соответствии с </w:t>
      </w:r>
      <w:hyperlink r:id="rId24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</w:t>
      </w:r>
      <w:r w:rsidR="00FB219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ые отчисления производятся в размере, установленном Законом об обязательном социальном страховании от объекта исчисления социальных отчислений. Ежемесячный доход, принимаемый для исчисления социальных отчислений, не должен превышать десятикратный размер минимальной заработной платы, устанавливаемой законом Республики Казахстан о республиканском бюджете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4 IV предназначена для отражения итоговой суммы доходов физических лиц за отчетный квартал, определяемой как сумма строк 200.01.014 I, 200.01.014 II и 200.01.014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строки 200.01.015 I, 200.01.015 II, 200.01.015 III предназначены для отражения суммы дохода, применяемого для исчисления социальных отчислений в свою пользу в каждом месяце отчетного квартала индивидуальными предпринимателями (за исключением применяющих специальные налоговые режимы для крестьянских или фермерских хозяйств, на основе упрощенной декларации и патента), частными нотариусами, частными судебными исполнителями, адвокатами, профессиональными медиаторами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1.015 IV предназначена для отражения итоговой суммы дохода за отчетный квартал, определяемой как сумма строк 200.01.015 I, 200.01.015 II, 200.01.015 III.</w:t>
      </w:r>
    </w:p>
    <w:p w:rsidR="00FA2BA3" w:rsidRPr="00CB16DA" w:rsidRDefault="003D2D08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2BA3" w:rsidRPr="00CB16DA">
        <w:rPr>
          <w:rFonts w:ascii="Times New Roman" w:hAnsi="Times New Roman" w:cs="Times New Roman"/>
          <w:color w:val="auto"/>
          <w:sz w:val="28"/>
          <w:szCs w:val="28"/>
        </w:rPr>
        <w:t>В разделе «Отчисления и (или) взносы на обязательное социальное медицинское страхование»: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1) строки 200.01.016 I, 200.01.016 II, 200.01.016 III предназначены для отражения суммы дохода, применяемого для исчисления отчислений на обязательное социальное медицинское страхование в соответствии с Законом об обязательном социальном медицинском страховании в каждом месяце отчетного квартала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Строка 200.01.016 IV предназначена для отражения итоговой суммы дохода за отчетный квартал, определяемой как сумма строк 200.01.016 I, 200.01.016 II, 200.01.016 III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Строки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00.01.016 I, 200.01.016 II, 200.01.016 III,  200.01.016 IV  подлежат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заполнению с 1 июля 2017 года в соответствии 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с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2) строки 200.01.017 I, 200.01.017 II, 200.01.017 III предназначены для отражения суммы дохода, применяемого для исчисления взносов на обязательное социальное медицинское страхование в соответствии с Законом об обязательном социальном медицинском страховании в каждом месяце отчетного квартала.</w:t>
      </w:r>
      <w:r w:rsidRPr="00CB16DA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A2BA3" w:rsidRPr="00CB16DA" w:rsidRDefault="00FA2BA3" w:rsidP="00FA2BA3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16DA">
        <w:rPr>
          <w:rFonts w:ascii="Times New Roman" w:hAnsi="Times New Roman" w:cs="Times New Roman"/>
          <w:color w:val="auto"/>
          <w:sz w:val="28"/>
          <w:szCs w:val="28"/>
        </w:rPr>
        <w:t>Строка 200.01.017 IV предназначена для отражения итоговой суммы дохода за отчетный квартал, определяемой как сумма строк 200.01.017 I, 200.01.017 II, 200.01.017 III.</w:t>
      </w:r>
    </w:p>
    <w:p w:rsidR="00AE6BBC" w:rsidRPr="00CB16DA" w:rsidRDefault="00FA2BA3" w:rsidP="00FA2BA3">
      <w:pPr>
        <w:pStyle w:val="a4"/>
        <w:widowControl w:val="0"/>
        <w:tabs>
          <w:tab w:val="left" w:pos="0"/>
          <w:tab w:val="left" w:pos="1134"/>
        </w:tabs>
        <w:snapToGrid/>
        <w:ind w:firstLine="709"/>
        <w:jc w:val="both"/>
        <w:rPr>
          <w:color w:val="000000"/>
          <w:sz w:val="28"/>
          <w:szCs w:val="28"/>
        </w:rPr>
      </w:pPr>
      <w:r w:rsidRPr="00CB16DA">
        <w:rPr>
          <w:color w:val="000000"/>
          <w:sz w:val="28"/>
          <w:szCs w:val="28"/>
        </w:rPr>
        <w:t xml:space="preserve">Строки </w:t>
      </w:r>
      <w:r w:rsidRPr="00CB16DA">
        <w:rPr>
          <w:color w:val="000000" w:themeColor="text1"/>
          <w:sz w:val="28"/>
          <w:szCs w:val="28"/>
        </w:rPr>
        <w:t>200.01.017 I, 200.01.017 II, 200.01.017 III,  200.01.017 IV подлежат</w:t>
      </w:r>
      <w:r w:rsidRPr="00CB16DA">
        <w:rPr>
          <w:color w:val="000000"/>
          <w:sz w:val="28"/>
          <w:szCs w:val="28"/>
        </w:rPr>
        <w:t xml:space="preserve"> заполнению с 1 июля 2017 года в соответствии </w:t>
      </w:r>
      <w:r w:rsidRPr="00CB16DA">
        <w:rPr>
          <w:color w:val="000000"/>
          <w:sz w:val="28"/>
          <w:szCs w:val="28"/>
          <w:lang w:val="kk-KZ"/>
        </w:rPr>
        <w:t>с</w:t>
      </w:r>
      <w:r w:rsidRPr="00CB16DA">
        <w:rPr>
          <w:color w:val="000000"/>
          <w:sz w:val="28"/>
          <w:szCs w:val="28"/>
        </w:rPr>
        <w:t xml:space="preserve"> Закон</w:t>
      </w:r>
      <w:r w:rsidRPr="00CB16DA">
        <w:rPr>
          <w:color w:val="000000"/>
          <w:sz w:val="28"/>
          <w:szCs w:val="28"/>
          <w:lang w:val="kk-KZ"/>
        </w:rPr>
        <w:t>ом</w:t>
      </w:r>
      <w:r w:rsidRPr="00CB16DA">
        <w:rPr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FA2BA3" w:rsidRPr="00CB16DA" w:rsidRDefault="00FA2BA3" w:rsidP="00FA2BA3">
      <w:pPr>
        <w:pStyle w:val="a4"/>
        <w:widowControl w:val="0"/>
        <w:tabs>
          <w:tab w:val="left" w:pos="0"/>
          <w:tab w:val="left" w:pos="1134"/>
        </w:tabs>
        <w:snapToGrid/>
        <w:ind w:firstLine="709"/>
        <w:jc w:val="both"/>
        <w:rPr>
          <w:color w:val="000000" w:themeColor="text1"/>
          <w:sz w:val="28"/>
          <w:szCs w:val="28"/>
        </w:rPr>
      </w:pPr>
    </w:p>
    <w:p w:rsidR="000202D4" w:rsidRPr="00CB16DA" w:rsidRDefault="000202D4" w:rsidP="004A46AE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5EAE" w:rsidRPr="00CB16DA" w:rsidRDefault="00AD6A2F" w:rsidP="00AF5EAE">
      <w:pPr>
        <w:pStyle w:val="a4"/>
        <w:widowControl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  <w:r w:rsidRPr="00CB16DA">
        <w:rPr>
          <w:b/>
          <w:bCs/>
          <w:color w:val="000000" w:themeColor="text1"/>
          <w:sz w:val="28"/>
          <w:szCs w:val="28"/>
        </w:rPr>
        <w:t xml:space="preserve">Глава </w:t>
      </w:r>
      <w:r w:rsidR="00AF5EAE" w:rsidRPr="00CB16DA">
        <w:rPr>
          <w:b/>
          <w:bCs/>
          <w:color w:val="000000" w:themeColor="text1"/>
          <w:sz w:val="28"/>
          <w:szCs w:val="28"/>
        </w:rPr>
        <w:t>4. Составление форм</w:t>
      </w:r>
      <w:r w:rsidR="00AD2ACE" w:rsidRPr="00CB16DA">
        <w:rPr>
          <w:b/>
          <w:bCs/>
          <w:color w:val="000000" w:themeColor="text1"/>
          <w:sz w:val="28"/>
          <w:szCs w:val="28"/>
        </w:rPr>
        <w:t>ы</w:t>
      </w:r>
      <w:r w:rsidR="00AF5EAE" w:rsidRPr="00CB16DA">
        <w:rPr>
          <w:b/>
          <w:bCs/>
          <w:color w:val="000000" w:themeColor="text1"/>
          <w:sz w:val="28"/>
          <w:szCs w:val="28"/>
        </w:rPr>
        <w:t xml:space="preserve"> 200.02 «Исчисление индивидуального подоходного налога с доходов иностранцев и лиц без гражданства» </w:t>
      </w:r>
    </w:p>
    <w:p w:rsidR="00AF5EAE" w:rsidRPr="00CB16DA" w:rsidRDefault="00AF5EAE" w:rsidP="00AF5EAE">
      <w:pPr>
        <w:pStyle w:val="a4"/>
        <w:widowControl w:val="0"/>
        <w:ind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 Данная форма предназначена для исчисления налоговым агентом сумм индивидуального подоходного налога с доходов иностранцев и лиц без гражданства. Форма представляется в отношении иностранцев и лиц без гражданства.</w:t>
      </w:r>
    </w:p>
    <w:p w:rsidR="00AF5EAE" w:rsidRPr="00CB16DA" w:rsidRDefault="00AF5EAE" w:rsidP="00AF5EAE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Форма составляется по итогам квартала и представляется вместе с декларацией, а также при представлении декларации с отметкой в ячейке 4 вида декларации «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квидационная».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5E01CE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5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 В разделе «Исчисление индивидуального подоходного налога с доходов иностранцев и лиц без гражданства»: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1) в графе А проставляется очередной порядковый номер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) в графе В указываются фамили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, имя, отчество (при наличии)иностранцев и лиц без гражданства, которым были начислены, выплачены доходы в отчетном квартале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графе 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индивидуальные идентификационные номера иностранцев и лиц без гражданств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признак резидентства 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идент, 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</w:t>
      </w:r>
      <w:r w:rsidR="00D036F7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резидент;</w:t>
      </w:r>
    </w:p>
    <w:p w:rsidR="00AF5EAE" w:rsidRPr="00CB16DA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5) в графе </w:t>
      </w:r>
      <w:r w:rsidRPr="00CB16DA">
        <w:rPr>
          <w:color w:val="000000" w:themeColor="text1"/>
          <w:sz w:val="28"/>
          <w:szCs w:val="28"/>
          <w:lang w:val="en-US"/>
        </w:rPr>
        <w:t>E</w:t>
      </w:r>
      <w:r w:rsidRPr="00CB16DA">
        <w:rPr>
          <w:color w:val="000000" w:themeColor="text1"/>
          <w:sz w:val="28"/>
          <w:szCs w:val="28"/>
        </w:rPr>
        <w:t>указывается код страны резидентства иностранцев и лиц без гражданства. 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AD2ACE" w:rsidRPr="00CB16DA">
        <w:rPr>
          <w:color w:val="000000" w:themeColor="text1"/>
          <w:sz w:val="28"/>
          <w:szCs w:val="28"/>
        </w:rPr>
        <w:t xml:space="preserve"> сентября </w:t>
      </w:r>
      <w:r w:rsidR="00B50E9E" w:rsidRPr="00CB16DA">
        <w:rPr>
          <w:color w:val="000000" w:themeColor="text1"/>
          <w:sz w:val="28"/>
          <w:szCs w:val="28"/>
        </w:rPr>
        <w:br/>
      </w:r>
      <w:r w:rsidRPr="00CB16DA">
        <w:rPr>
          <w:color w:val="000000" w:themeColor="text1"/>
          <w:sz w:val="28"/>
          <w:szCs w:val="28"/>
        </w:rPr>
        <w:t xml:space="preserve">2010 года № 378. Например, KZ – Республика Казахстан, </w:t>
      </w:r>
      <w:r w:rsidRPr="00CB16DA">
        <w:rPr>
          <w:color w:val="000000" w:themeColor="text1"/>
          <w:sz w:val="28"/>
          <w:szCs w:val="28"/>
          <w:lang w:val="en-US"/>
        </w:rPr>
        <w:t>DE</w:t>
      </w:r>
      <w:r w:rsidRPr="00CB16DA">
        <w:rPr>
          <w:color w:val="000000" w:themeColor="text1"/>
          <w:sz w:val="28"/>
          <w:szCs w:val="28"/>
        </w:rPr>
        <w:t xml:space="preserve"> – Федеративная Республика Германия, </w:t>
      </w:r>
      <w:r w:rsidRPr="00CB16DA">
        <w:rPr>
          <w:color w:val="000000" w:themeColor="text1"/>
          <w:sz w:val="28"/>
          <w:szCs w:val="28"/>
          <w:lang w:val="en-US"/>
        </w:rPr>
        <w:t>GB</w:t>
      </w:r>
      <w:r w:rsidRPr="00CB16DA">
        <w:rPr>
          <w:color w:val="000000" w:themeColor="text1"/>
          <w:sz w:val="28"/>
          <w:szCs w:val="28"/>
        </w:rPr>
        <w:t xml:space="preserve"> – Соединенное Королевство Великобритании и Северной Ирландии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F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 номер налоговой регистрации иностранцев и лиц без гражданства в стране резидентства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анная графа заполняется при наличии у иностранцев и лиц без гражданства номера налоговой регистрации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код вида документа, удостоверяющего личность иностранцев и лиц без гражданства, а также номер и дата выдачи такого документа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При заполнении декларации  необходимо использовать следующую кодировку видов документов, удостоверяющих личность иностранцев и лиц без гражданства: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1 – паспорт иностранного гражданин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2 – удостоверение личности иностранного гражданин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3 – паспорт моряк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4– вид на жительство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05 – другие документы.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код вида дохода, выплачиваемого иностранцу или лицу без гражданства, согласно пункту </w:t>
      </w:r>
      <w:r w:rsidR="00D66B39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350C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х Правил;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bCs/>
          <w:color w:val="000000" w:themeColor="text1"/>
          <w:sz w:val="28"/>
          <w:szCs w:val="28"/>
        </w:rPr>
        <w:t xml:space="preserve">9) </w:t>
      </w:r>
      <w:r w:rsidRPr="00CB16DA">
        <w:rPr>
          <w:color w:val="000000" w:themeColor="text1"/>
          <w:sz w:val="28"/>
          <w:szCs w:val="28"/>
        </w:rPr>
        <w:t xml:space="preserve">в графе </w:t>
      </w:r>
      <w:r w:rsidRPr="00CB16DA">
        <w:rPr>
          <w:color w:val="000000" w:themeColor="text1"/>
          <w:sz w:val="28"/>
          <w:szCs w:val="28"/>
          <w:lang w:val="en-US"/>
        </w:rPr>
        <w:t>I</w:t>
      </w:r>
      <w:r w:rsidRPr="00CB16DA">
        <w:rPr>
          <w:color w:val="000000" w:themeColor="text1"/>
          <w:sz w:val="28"/>
          <w:szCs w:val="28"/>
        </w:rPr>
        <w:t xml:space="preserve"> указывается код вида международного договора согласно пункту </w:t>
      </w:r>
      <w:r w:rsidR="00D66B39" w:rsidRPr="00CB16DA">
        <w:rPr>
          <w:color w:val="000000" w:themeColor="text1"/>
          <w:sz w:val="28"/>
          <w:szCs w:val="28"/>
        </w:rPr>
        <w:t>3</w:t>
      </w:r>
      <w:r w:rsidR="0058383C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 xml:space="preserve"> настоящих Правил, в соответствии с которым в отношении доходов, указанных в графе </w:t>
      </w:r>
      <w:r w:rsidRPr="00CB16DA">
        <w:rPr>
          <w:color w:val="000000" w:themeColor="text1"/>
          <w:sz w:val="28"/>
          <w:szCs w:val="28"/>
          <w:lang w:val="en-US"/>
        </w:rPr>
        <w:t>M</w:t>
      </w:r>
      <w:r w:rsidRPr="00CB16DA">
        <w:rPr>
          <w:color w:val="000000" w:themeColor="text1"/>
          <w:sz w:val="28"/>
          <w:szCs w:val="28"/>
        </w:rPr>
        <w:t>, предусмотрен порядок налогообложения, отличный от порядка, установленного Налоговым кодексом.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именование международного договора, подлежащей заполнению в случае, если налоговый агент указал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 вида международного договора 22 «Иные международные договоры (соглашения, конвенции)». 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pStyle w:val="a6"/>
        <w:tabs>
          <w:tab w:val="num" w:pos="1134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1) в графе </w:t>
      </w:r>
      <w:r w:rsidRPr="00CB16DA">
        <w:rPr>
          <w:color w:val="000000" w:themeColor="text1"/>
          <w:sz w:val="28"/>
          <w:szCs w:val="28"/>
          <w:lang w:val="en-US"/>
        </w:rPr>
        <w:t>K</w:t>
      </w:r>
      <w:r w:rsidRPr="00CB16DA">
        <w:rPr>
          <w:color w:val="000000" w:themeColor="text1"/>
          <w:sz w:val="28"/>
          <w:szCs w:val="28"/>
        </w:rPr>
        <w:t xml:space="preserve"> указывается код страны, с которой заключен международный договор.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Код страны указывается в соответствии с двузначной буквенной кодировкой, установленной в приложении 22 «Классификатор стран мира», утвержденном решением Комиссии Таможенного союза от 20</w:t>
      </w:r>
      <w:r w:rsidR="00AD2ACE" w:rsidRPr="00CB16DA">
        <w:rPr>
          <w:color w:val="000000" w:themeColor="text1"/>
          <w:sz w:val="28"/>
          <w:szCs w:val="28"/>
        </w:rPr>
        <w:t xml:space="preserve"> сентября </w:t>
      </w:r>
      <w:r w:rsidR="00A12C9F" w:rsidRPr="00CB16DA">
        <w:rPr>
          <w:color w:val="000000" w:themeColor="text1"/>
          <w:sz w:val="28"/>
          <w:szCs w:val="28"/>
        </w:rPr>
        <w:br/>
      </w:r>
      <w:r w:rsidRPr="00CB16DA">
        <w:rPr>
          <w:color w:val="000000" w:themeColor="text1"/>
          <w:sz w:val="28"/>
          <w:szCs w:val="28"/>
        </w:rPr>
        <w:t>2010 года№ 378.</w:t>
      </w:r>
    </w:p>
    <w:p w:rsidR="00AF5EAE" w:rsidRPr="00CB16DA" w:rsidRDefault="00AF5EAE" w:rsidP="00AF5EAE">
      <w:pPr>
        <w:pStyle w:val="a4"/>
        <w:widowControl w:val="0"/>
        <w:ind w:firstLine="720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Графа заполняется в случае, если налоговый агент применяет положения межгосударственного или межправительственного договора;</w:t>
      </w:r>
    </w:p>
    <w:p w:rsidR="00AF5EAE" w:rsidRPr="00CB16DA" w:rsidRDefault="00AF5EAE" w:rsidP="00AF5EAE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ставка подоходного налога у источника выплаты, установленная международным договором или статьями </w:t>
      </w:r>
      <w:r w:rsidR="00CA629A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194, 158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тся начисленные доходы иностранцам и лицам без гражданства, в том числе доходы, полученные работником от работодателя в денежной или натуральной форме, включая доходы, полученные в виде материальной выгоды, а также по заключенным с работодателем в соответствии с законодательством Республики Казахстан по договорам гражданско-правового характера, в том числе доходы</w:t>
      </w:r>
      <w:r w:rsidR="002D3D98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женные в стать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56 и 200-1 Налогового кодекса, за исключением доходов  указанных в подпункте 24)  пункта 1 статьи 15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логовый вычет,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установленны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м 1) пункта 1 статьи 166 Налогового кодекса;</w:t>
      </w:r>
    </w:p>
    <w:p w:rsidR="002B35C3" w:rsidRPr="00CB16DA" w:rsidRDefault="001F5E44" w:rsidP="002B35C3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15) в графе </w:t>
      </w:r>
      <w:r w:rsidRPr="00CB16D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16DA">
        <w:rPr>
          <w:rFonts w:ascii="Times New Roman" w:hAnsi="Times New Roman" w:cs="Times New Roman"/>
          <w:sz w:val="28"/>
          <w:szCs w:val="28"/>
        </w:rPr>
        <w:t xml:space="preserve"> указываются суммы обязательных пенсионных взносов, исчисленные с доходов иностранцев и лиц без гражданства, в соответствии с пенсионным законодательством Республики Казахстан</w:t>
      </w:r>
      <w:r w:rsidRPr="00CB16DA">
        <w:rPr>
          <w:rFonts w:ascii="Times New Roman" w:hAnsi="Times New Roman" w:cs="Times New Roman"/>
          <w:sz w:val="28"/>
          <w:szCs w:val="28"/>
          <w:lang w:val="kk-KZ"/>
        </w:rPr>
        <w:t xml:space="preserve"> и относимые на вычеты в соответствии с подпунктом </w:t>
      </w:r>
      <w:r w:rsidRPr="00CB16DA">
        <w:rPr>
          <w:rFonts w:ascii="Times New Roman" w:hAnsi="Times New Roman" w:cs="Times New Roman"/>
          <w:sz w:val="28"/>
          <w:szCs w:val="28"/>
        </w:rPr>
        <w:t>2) пункта 1 статьи 166 Налогового кодекса;</w:t>
      </w:r>
    </w:p>
    <w:p w:rsidR="00D036F7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16) в графе </w:t>
      </w:r>
      <w:r w:rsidRPr="00CB16D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B16DA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AD2ACE" w:rsidRPr="00CB16DA">
        <w:rPr>
          <w:rFonts w:ascii="Times New Roman" w:hAnsi="Times New Roman" w:cs="Times New Roman"/>
          <w:sz w:val="28"/>
          <w:szCs w:val="28"/>
        </w:rPr>
        <w:t>ю</w:t>
      </w:r>
      <w:r w:rsidRPr="00CB16DA">
        <w:rPr>
          <w:rFonts w:ascii="Times New Roman" w:hAnsi="Times New Roman" w:cs="Times New Roman"/>
          <w:sz w:val="28"/>
          <w:szCs w:val="28"/>
        </w:rPr>
        <w:t>тся суммы обязательных профессиональных пенсионных взносов, подлежащих перечислению за  иностранцев и лиц без гражданства в единый накопительный пенсионный фонд за каждый месяц отчетного квартала, в соответствии с пенсионным законодательством Республики Казахстан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>1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добровольных пенсионных взносов, вносимых в свою пользу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остранцами или лицами без гражданства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соответствии с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сионным законодательством Республики Казахстан,и относимых на вычеты согласно подпункту 3) пункта 1 статьи </w:t>
      </w:r>
      <w:r w:rsidR="001C07A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16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суммы страховых премий, вносимых в свою пользу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цами и лицами без гражданства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по договорам накопительного страхования и относимых на вычеты согласно подпункту 4) пункта 1 статьи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br/>
        <w:t>16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суммы, направленные на погашение вознаграждения по займам, полученным иностранцами и лицами без гражданства в жилищных строительных сберегательных банках на проведение мероприятий по улучшению жилищных условий на территории Республики Казахстан, в соответствии с законодательством Республики Казахстан о жилищных строительных сбережениях, и относимые на вычеты согласно подпункту 5) пункта 1 статьи 16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ются </w:t>
      </w:r>
      <w:r w:rsidRPr="00CB16DA">
        <w:rPr>
          <w:rStyle w:val="s0"/>
          <w:color w:val="000000" w:themeColor="text1"/>
          <w:sz w:val="28"/>
          <w:szCs w:val="28"/>
        </w:rPr>
        <w:t xml:space="preserve">расходы на оплату медицинских услуг (кроме косметологических) в размере и на условиях, установленных пунктом 6 статьи 166 Налогового кодекса, и относимые на вычеты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дпункту </w:t>
      </w:r>
      <w:r w:rsidR="00AD2ACE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) пункта 1 статьи 166 Налогового кодекса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21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доходы иностранцев и лиц без гражданства, не подлежащие налогообложению в соответствии </w:t>
      </w:r>
      <w:r w:rsidRPr="00CB16DA">
        <w:rPr>
          <w:rFonts w:ascii="Times New Roman" w:hAnsi="Times New Roman" w:cs="Times New Roman"/>
          <w:sz w:val="28"/>
          <w:szCs w:val="28"/>
        </w:rPr>
        <w:t xml:space="preserve">со статьями 156 и </w:t>
      </w:r>
      <w:r w:rsidRPr="00CB16DA">
        <w:rPr>
          <w:rFonts w:ascii="Times New Roman" w:hAnsi="Times New Roman" w:cs="Times New Roman"/>
          <w:sz w:val="28"/>
          <w:szCs w:val="28"/>
        </w:rPr>
        <w:br/>
        <w:t xml:space="preserve">200-1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ового кодекса, за исключением доходов, указанных в подпункт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4) пункта 1 статьи 156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V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суммы индивидуального подоходного налога, исчисленного с доходов иностранцев и лиц без гражданства за отчетный квартал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ru-MO"/>
        </w:rPr>
        <w:t xml:space="preserve">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выплаченные в налоговом периоде доходы иностранцам и лицам без гражданства, за исключением доходов, указанных в подпункте 24) пункта 1 статьи 156 Налогового кодекса;</w:t>
      </w:r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доходы, не облагаемые социальным налогом в соответствии с пунктом 2 статьи 357 Налогового кодекса, за исключением обязательных пенсионных взносов и доходов, указанных в подпункт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br/>
        <w:t>24) пункта 1 статьи 156 Налогового кодекса;</w:t>
      </w:r>
    </w:p>
    <w:p w:rsidR="00AF5EAE" w:rsidRPr="00CB16DA" w:rsidRDefault="001F5E44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</w:pP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5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указывается всего доходов, облагаемых социальным налогом. Величины строк графы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Y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 определяются </w:t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 xml:space="preserve">с учетом положений 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t>пункт</w:t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а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br/>
      </w:r>
      <w:r w:rsidRPr="00CB16DA">
        <w:rPr>
          <w:rFonts w:ascii="Times New Roman" w:eastAsia="Batang" w:hAnsi="Times New Roman" w:cs="Times New Roman"/>
          <w:sz w:val="28"/>
          <w:szCs w:val="28"/>
          <w:lang w:val="kk-KZ" w:eastAsia="ko-KR"/>
        </w:rPr>
        <w:t>3</w:t>
      </w:r>
      <w:r w:rsidRPr="00CB16D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татьи 357 Налогового кодекса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26) в графе 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val="en-US" w:eastAsia="ko-KR"/>
        </w:rPr>
        <w:t>Z</w:t>
      </w:r>
      <w:r w:rsidRPr="00CB16DA">
        <w:rPr>
          <w:rFonts w:ascii="Times New Roman" w:eastAsia="Batang" w:hAnsi="Times New Roman" w:cs="Times New Roman"/>
          <w:color w:val="000000" w:themeColor="text1"/>
          <w:sz w:val="28"/>
          <w:szCs w:val="28"/>
          <w:lang w:eastAsia="ko-KR"/>
        </w:rPr>
        <w:t xml:space="preserve">указываются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суммы социального налога, исчисленного с доходов иностранцев и лиц без гражданства за отчетный квартал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) в граф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Ауказываются расходы работодателя, с которых исчисляются социальные отчисления, определяемые в соответствии с Законом об обязательном социальном страховании;</w:t>
      </w:r>
    </w:p>
    <w:p w:rsidR="00AF5EAE" w:rsidRPr="00CB16DA" w:rsidRDefault="00AF5EAE" w:rsidP="00AF5EAE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28) в графе А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суммы социальных отчислений, исчисленных в соответствии с Законом об обяз</w:t>
      </w:r>
      <w:r w:rsidR="001F5E4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ательном социальном страховании;</w:t>
      </w:r>
    </w:p>
    <w:p w:rsidR="001F5E44" w:rsidRPr="00CB16DA" w:rsidRDefault="001F5E44" w:rsidP="001F5E4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29) в графе АС указываются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ммы взносов и отчислений на обязательное социальное медицинское страхование в соответствии с 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оно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.</w:t>
      </w:r>
    </w:p>
    <w:p w:rsidR="00031D2B" w:rsidRPr="00CB16DA" w:rsidRDefault="001F5E44" w:rsidP="001F5E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hAnsi="Times New Roman" w:cs="Times New Roman"/>
          <w:sz w:val="28"/>
          <w:szCs w:val="28"/>
        </w:rPr>
        <w:t xml:space="preserve">Графа АС 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подлежит заполнению с 1 июля 2017 года в соответствии 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 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Pr="00CB16DA">
        <w:rPr>
          <w:rFonts w:ascii="Times New Roman" w:hAnsi="Times New Roman" w:cs="Times New Roman"/>
          <w:color w:val="000000"/>
          <w:sz w:val="28"/>
          <w:szCs w:val="28"/>
          <w:lang w:val="kk-KZ"/>
        </w:rPr>
        <w:t>ом</w:t>
      </w:r>
      <w:r w:rsidRPr="00CB16DA">
        <w:rPr>
          <w:rFonts w:ascii="Times New Roman" w:hAnsi="Times New Roman" w:cs="Times New Roman"/>
          <w:color w:val="000000"/>
          <w:sz w:val="28"/>
          <w:szCs w:val="28"/>
        </w:rPr>
        <w:t xml:space="preserve"> об обязательном социальном медицинском страховании.</w:t>
      </w:r>
    </w:p>
    <w:p w:rsidR="004C24BB" w:rsidRPr="00CB16DA" w:rsidRDefault="004C24BB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5" w:name="SUB2300"/>
      <w:bookmarkEnd w:id="45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C22EE3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ставление формы 200.0</w:t>
      </w:r>
      <w:r w:rsidR="00B134A7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суммы индивидуального подоходного налога и социального налога по структурному подразделению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ая форма предназначена для исчисления юридическим лицом-налоговым агентом суммы индивидуального подоходного налога, социального налога, обязательных пенсионных взносов, обязательных профессиональных пенсионных взносов, социальных отчислений, </w:t>
      </w:r>
      <w:r w:rsidR="00B134A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ислений и (или) взносов на обязательное социальное медицинское страхование, 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щих уплате по филиалу/представительству, не признанных налоговыми агентами по индивидуальному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одоходному налогу и самостоятельными плательщиками по социальному налогу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Форма составляется юридическим лицом по каждому филиалу/представительству в соответствии со </w:t>
      </w:r>
      <w:hyperlink r:id="rId25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татьями 161, 162</w:t>
        </w:r>
      </w:hyperlink>
      <w:bookmarkEnd w:id="3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46" w:name="sub1002376812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62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62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4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bookmarkStart w:id="47" w:name="sub1002376814"/>
      <w:r w:rsidR="00031D2B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hyperlink r:id="rId26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364</w:t>
        </w:r>
      </w:hyperlink>
      <w:bookmarkEnd w:id="4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8" w:name="SUB2400"/>
      <w:bookmarkEnd w:id="48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зделе «Общая информация о 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: </w:t>
      </w:r>
    </w:p>
    <w:p w:rsidR="00AE6BBC" w:rsidRPr="00CB16DA" w:rsidRDefault="00AE6BBC" w:rsidP="004A46A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БИН - бизнес-идентификационный номер юридического лица-налогового агента. При исполнении налогового обязательства доверительным управляющим в строке указывается бизнес-идентификационный номер доверительного управляющего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именование налогового агент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наименование юридического лица в соответствии с учредительными документам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доверительным управляющим в строке указывается наименование юридического лица-доверительного управляющего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по месту регистрационного учета налогового агент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юридического лиц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налоговый период, за который представляется налоговая отчетность (квартал, год) - квартал, в который входят отчетные налоговые периоды (указывается арабскими цифрами)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ид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й отчетности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оответствующие ячейки отмечаются с учетом отнесения декларации к видам налоговой отчетности, указанным в </w:t>
      </w:r>
      <w:hyperlink r:id="rId27" w:history="1">
        <w:r w:rsidRPr="00CB16DA">
          <w:rPr>
            <w:rFonts w:ascii="Times New Roman" w:eastAsia="Times New Roman" w:hAnsi="Times New Roman" w:cs="Times New Roman"/>
            <w:bCs/>
            <w:snapToGrid w:val="0"/>
            <w:color w:val="000000" w:themeColor="text1"/>
            <w:sz w:val="28"/>
            <w:szCs w:val="28"/>
            <w:lang w:eastAsia="ru-RU"/>
          </w:rPr>
          <w:t>статье 63</w:t>
        </w:r>
      </w:hyperlink>
      <w:bookmarkEnd w:id="29"/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номер и дата уведомления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ки заполняются в случае представления вида декларации, предусмотренного </w:t>
      </w:r>
      <w:hyperlink r:id="rId28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одпунктом 4) пункта 3 статьи 63</w:t>
        </w:r>
      </w:hyperlink>
      <w:bookmarkEnd w:id="3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</w:t>
      </w:r>
      <w:r w:rsidRPr="00CB16DA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keepNext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БИН - бизнес-идентификационный номер филиала/представительства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наименование филиала/представительств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азываются наименование филиала/представительства в соответствии с учредительными документами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код органа государственных доходов по месту регистрационного учета филиала/представительств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филиала/представительств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9" w:name="SUB2500"/>
      <w:bookmarkEnd w:id="49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Расчетные показатели»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 предназначены для отражения суммы индивидуального подоходного налога, исчисленного с доходов, выплаченных физическим лицам, и подлежащего перечислению в бюджет по филиалу/представительству за каждый месяц отчетного квартал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V предназначена для отражения итоговой суммы налога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1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2 III предназначены для отражения суммы обязательных пенсионных взносов, исчисленных с выплаченных доходов физических лиц и подлежащих перечислению в накопительные пенсионные фонды по филиалу/представительству за каждый месяц отчетного квартала, в соответствии с </w:t>
      </w:r>
      <w:hyperlink r:id="rId29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енсионным законодательством</w:t>
        </w:r>
      </w:hyperlink>
      <w:bookmarkEnd w:id="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V предназначена для отражения итоговой суммы обязательных пенсионных взносов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2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3 III предназначены для отражения суммы обязательных профессиональных пенсионных взносов, исчисляемых с доходов, начисленных работникам за месяц и подлежащих перечислению в единый накопительный пенсионный фонд по филиалу/представительству за каждый месяц отчетного квартала, в соответствии с пенсионным законодательством Республики Казахстан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V предназначена для отражения итоговой суммы обязательных профессиональных пенсионных взносов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3 III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 предназначены для отражения суммы социального налога по филиалу/представительству за каждый месяц отчетного квартала.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V предназначена для отражения итоговой суммы налога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4 II 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4 III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строки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I предназначены для отражения суммы социальных отчислений по филиалу/представительству в каждом месяце отчетного квартала, определяемых в соответствии с </w:t>
      </w:r>
      <w:hyperlink r:id="rId30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м</w:t>
        </w:r>
      </w:hyperlink>
      <w:bookmarkEnd w:id="7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бязательном социальн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а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V предназначена для отражения итоговой суммы социальных отчислений за отчетный квартал, определяемой как сумма строк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, 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005 II и 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.0</w:t>
      </w:r>
      <w:r w:rsidR="009A49F9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2872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05 III;</w:t>
      </w:r>
    </w:p>
    <w:p w:rsidR="009A49F9" w:rsidRPr="00CB16DA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троки 200.03.006 I, 200.03.006 II, 200.03.006 III предназначены для отражения суммы дохода, применяемого для исчисления отчислений  на обязательное социальное медицинское страхование в соответствии с </w:t>
      </w:r>
      <w:r w:rsidR="00024CE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 месяце отчетного квартала.       </w:t>
      </w:r>
    </w:p>
    <w:p w:rsidR="009A49F9" w:rsidRPr="00CB16DA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3.006</w:t>
      </w:r>
      <w:r w:rsidRPr="00CB16DA">
        <w:rPr>
          <w:color w:val="000000" w:themeColor="text1"/>
          <w:sz w:val="28"/>
          <w:szCs w:val="28"/>
          <w:lang w:val="en-US" w:eastAsia="ko-KR"/>
        </w:rPr>
        <w:t>IV</w:t>
      </w:r>
      <w:r w:rsidRPr="00CB16DA">
        <w:rPr>
          <w:color w:val="000000" w:themeColor="text1"/>
          <w:sz w:val="28"/>
          <w:szCs w:val="28"/>
        </w:rPr>
        <w:t>предназначена для отражения</w:t>
      </w:r>
      <w:r w:rsidRPr="00CB16DA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B16DA">
        <w:rPr>
          <w:color w:val="000000" w:themeColor="text1"/>
          <w:sz w:val="28"/>
          <w:szCs w:val="28"/>
        </w:rPr>
        <w:t>за отчетный квартал, определяемой как сумма строк 200.03.006 I, 200.03.006 II, 200.03.006 III</w:t>
      </w:r>
      <w:r w:rsidR="00F638B7" w:rsidRPr="00CB16DA">
        <w:rPr>
          <w:color w:val="000000" w:themeColor="text1"/>
          <w:sz w:val="28"/>
          <w:szCs w:val="28"/>
        </w:rPr>
        <w:t>.</w:t>
      </w:r>
    </w:p>
    <w:p w:rsidR="00B53B62" w:rsidRPr="00CB16DA" w:rsidRDefault="00F638B7" w:rsidP="00B53B62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sz w:val="28"/>
          <w:szCs w:val="28"/>
        </w:rPr>
        <w:t>Строки 200.03.006 I, 200.03.006 II, 200.03.006 III,  200.03.006 IV подлежат заполнению с 1 июля 2017 года в соответствии с Законом об обязательном социальном медицинском страховании;</w:t>
      </w:r>
    </w:p>
    <w:p w:rsidR="009A49F9" w:rsidRPr="00CB16DA" w:rsidRDefault="009A49F9" w:rsidP="009A49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7) строки 200.03.007 I, 200.0</w:t>
      </w:r>
      <w:r w:rsidR="00A14B46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007 II, 200.0</w:t>
      </w:r>
      <w:r w:rsidR="00A14B46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.007 III предназначены для отражения суммы дохода, прим</w:t>
      </w:r>
      <w:r w:rsidR="00F92D60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яемого для исчисления взносов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язательное социальное медицинское страхование в соответствии с </w:t>
      </w:r>
      <w:r w:rsidR="00024CE4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язательном социальном медицинском страховании в каждоммесяце отчетного квартала.       </w:t>
      </w:r>
    </w:p>
    <w:p w:rsidR="009A49F9" w:rsidRPr="00CB16DA" w:rsidRDefault="009A49F9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3.007</w:t>
      </w:r>
      <w:r w:rsidRPr="00CB16DA">
        <w:rPr>
          <w:color w:val="000000" w:themeColor="text1"/>
          <w:sz w:val="28"/>
          <w:szCs w:val="28"/>
          <w:lang w:val="en-US" w:eastAsia="ko-KR"/>
        </w:rPr>
        <w:t>IV</w:t>
      </w:r>
      <w:r w:rsidRPr="00CB16DA">
        <w:rPr>
          <w:color w:val="000000" w:themeColor="text1"/>
          <w:sz w:val="28"/>
          <w:szCs w:val="28"/>
        </w:rPr>
        <w:t>предназначена для отражения</w:t>
      </w:r>
      <w:r w:rsidRPr="00CB16DA">
        <w:rPr>
          <w:color w:val="000000" w:themeColor="text1"/>
          <w:sz w:val="28"/>
          <w:szCs w:val="28"/>
          <w:lang w:eastAsia="ko-KR"/>
        </w:rPr>
        <w:t xml:space="preserve"> итоговой суммы дохода </w:t>
      </w:r>
      <w:r w:rsidRPr="00CB16DA">
        <w:rPr>
          <w:color w:val="000000" w:themeColor="text1"/>
          <w:sz w:val="28"/>
          <w:szCs w:val="28"/>
        </w:rPr>
        <w:t>за отчетный квартал, определяемой как сумма строк 200.03.007 I, 200.03.007 II, 200.03.007 III</w:t>
      </w:r>
      <w:r w:rsidR="00B53B62" w:rsidRPr="00CB16DA">
        <w:rPr>
          <w:color w:val="000000" w:themeColor="text1"/>
          <w:sz w:val="28"/>
          <w:szCs w:val="28"/>
        </w:rPr>
        <w:t>.</w:t>
      </w:r>
    </w:p>
    <w:p w:rsidR="00B53B62" w:rsidRPr="00CB16DA" w:rsidRDefault="00D50A46" w:rsidP="009A49F9">
      <w:pPr>
        <w:pStyle w:val="3"/>
        <w:widowControl w:val="0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B16DA">
        <w:rPr>
          <w:sz w:val="28"/>
          <w:szCs w:val="28"/>
        </w:rPr>
        <w:t>Строки 200.03.007 I, 200.03.007 II, 200.03.007 III,  200.03.007 IV подлежат заполнению с 1 июля 2017 года в соответствии с Законом об обязательном социальном медицинском страховании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0" w:name="SUB2600"/>
      <w:bookmarkEnd w:id="50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разделе «Ответственность налогового агента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 поле «Ф.И.О</w:t>
      </w:r>
      <w:r w:rsidR="00AD2A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оводителя» указываются фамилия, имя, отчество (при его наличии) руководителя в соответствии с учредительными документами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исполнении налогового обязательствадоверительным управляющим указываются фамилия, имя, отчество (при его наличии) доверительного управляющего в соответствии с договором доверительного управления имуществом либо выгодоприобретателя в иных случаях возникновения доверительного управления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дата подачи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редставления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 государственных доходов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код органа государственных доходов - бенефициара по индивидуальному подоходному налогу и социальному налогу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регистрационного учета филиала/представительств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д органа государственных доходов - бенефициара по обязательным пенсионным взносам и социальным отчислениям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код органа государственных доходов по месту нахождения филиала/представительства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в поле «Ф.И.О. должностного лица, принявшего форму» указываются фамилия, имя, отчество (при его наличии) работника органа государственных доходов, принявшего форму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дата приема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редставления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</w:t>
      </w:r>
      <w:hyperlink r:id="rId31" w:history="1">
        <w:r w:rsidRPr="00CB16DA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унктом 2 статьи 584</w:t>
        </w:r>
      </w:hyperlink>
      <w:bookmarkEnd w:id="36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;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) входящий номер документа.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регистрационный номер формы 200.0</w:t>
      </w:r>
      <w:r w:rsidR="00E27D5D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сваиваемый органом государственных доходов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дата почтового штемпеля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ывается дата почтового штемпеля, проставленного почтовой или иной организацией связи.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D6A2F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1" w:name="SUB2700"/>
      <w:bookmarkEnd w:id="51"/>
      <w:r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а </w:t>
      </w:r>
      <w:r w:rsidR="00B11DE7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Составление формы 200.0</w:t>
      </w:r>
      <w:r w:rsidR="00E057AF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AE6BBC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числение социального налога налогоплательщиками, работающими по контракту</w:t>
      </w:r>
      <w:r w:rsidR="00AD2ACE" w:rsidRPr="00CB16D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AE6BBC" w:rsidRPr="00CB16DA" w:rsidRDefault="00AE6BBC" w:rsidP="004A46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5E01CE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нная форма предназначена для исчисления социального налога налогоплательщиками, работающими по контрактам, заключенным с Республикой Казахстан в установленном законодательством порядке в соответствии с </w:t>
      </w:r>
      <w:bookmarkStart w:id="52" w:name="sub1002376752"/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jl:30366217.308010000%20" </w:instrTex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AE6BBC" w:rsidRPr="00CB16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унктом 1 статьи 308-1</w:t>
      </w:r>
      <w:r w:rsidR="009F1993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bookmarkEnd w:id="52"/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логового кодекса (далее - контракты). Форма составляется по каждому контракту отдельно. </w:t>
      </w:r>
    </w:p>
    <w:p w:rsidR="00AE6BBC" w:rsidRPr="00CB16DA" w:rsidRDefault="00E0506F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3" w:name="SUB2800"/>
      <w:bookmarkEnd w:id="53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разделе «Общая информация о 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плательщике (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оговом агенте</w:t>
      </w:r>
      <w:r w:rsidR="00CF79E1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ИИН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индивидуальный идентификационный номер (бизнес- идентификационный номер) налогоплательщика. 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исполнении налогового обязательства доверительным управляющим в строке указывается индивидуальный идентификационный номер (бизнес-идентификационный номер) доверительного управляющего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алоговый период, за который представляется налоговая отчетность - отчетный квартал, в который входят отчетные налоговые периоды</w:t>
      </w:r>
      <w:r w:rsidR="0031769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азываются арабские цифры)</w:t>
      </w: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в строке «Численность работников (человек), в том числе» указывается численность работников с выделением работников-иностранных специалистов и работников-иностранных рабочих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в строке «Реквизиты контракта» указываются реквизиты контракта: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- номер контракта; </w:t>
      </w:r>
    </w:p>
    <w:p w:rsidR="00AE6BBC" w:rsidRPr="00CB16DA" w:rsidRDefault="00AE6BBC" w:rsidP="004A46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- дата заключения контракта.</w:t>
      </w:r>
    </w:p>
    <w:p w:rsidR="00AE6BBC" w:rsidRPr="00CB16DA" w:rsidRDefault="00E0506F" w:rsidP="00F8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4" w:name="SUB2900"/>
      <w:bookmarkEnd w:id="54"/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5E01CE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11DE7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циальный налог за работников» </w:t>
      </w:r>
      <w:r w:rsidR="00AE6BBC"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назначен для исчисления социального налога за работников, за исключением работников-иностранных специалистов и иностранных рабочих:</w:t>
      </w:r>
    </w:p>
    <w:p w:rsidR="00F81C55" w:rsidRPr="00CB16DA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) строки 200.04.001 I, 200.04.001 II и 200.04.001 III предназначены для отражения суммы облагаемых доходов работников, за исключением работников-иностранных специалистов и иностранных рабочих, за каждый месяц отчетного квартала.</w:t>
      </w:r>
    </w:p>
    <w:p w:rsidR="00F81C55" w:rsidRPr="00CB16DA" w:rsidRDefault="00F81C55" w:rsidP="00F81C55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4.001 IV предназначена для отражения итоговой суммы доходов за отчетный квартал, определяемой как сумма строк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,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I и 200.0</w:t>
      </w:r>
      <w:r w:rsidR="0021232B" w:rsidRPr="00CB16DA">
        <w:rPr>
          <w:color w:val="000000" w:themeColor="text1"/>
          <w:sz w:val="28"/>
          <w:szCs w:val="28"/>
        </w:rPr>
        <w:t>4</w:t>
      </w:r>
      <w:r w:rsidRPr="00CB16DA">
        <w:rPr>
          <w:color w:val="000000" w:themeColor="text1"/>
          <w:sz w:val="28"/>
          <w:szCs w:val="28"/>
        </w:rPr>
        <w:t>.001 III;</w:t>
      </w:r>
    </w:p>
    <w:p w:rsidR="00F81C55" w:rsidRPr="00CB16DA" w:rsidRDefault="00F81C55" w:rsidP="00F81C55">
      <w:pPr>
        <w:pStyle w:val="a4"/>
        <w:widowControl w:val="0"/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2) строки 200.04.002 I, 200.04.002 II и 200.04.002 III предназначены для отражения размера ставки социального налога за работников, установленной в соответствии с контрактом; </w:t>
      </w:r>
    </w:p>
    <w:p w:rsidR="00FF3B2E" w:rsidRPr="00CB16DA" w:rsidRDefault="00F81C55" w:rsidP="00F81C5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строки 200.04.003 I, 200.04.003 II и 200.04.003 III предназначены для отражения суммы социального налога за работников, исчисленного за каждый месяц отчетного квартала, за исключением работников-иностранных специалистов и иностранных рабочих, определяемой путем умножения соответствующих сумм строк 200.04.001 и 200.04.002.</w:t>
      </w:r>
    </w:p>
    <w:p w:rsidR="00FF3B2E" w:rsidRPr="00CB16DA" w:rsidRDefault="00FF3B2E" w:rsidP="00FF3B2E">
      <w:pPr>
        <w:pStyle w:val="a4"/>
        <w:widowControl w:val="0"/>
        <w:tabs>
          <w:tab w:val="left" w:pos="900"/>
        </w:tabs>
        <w:ind w:firstLine="709"/>
        <w:jc w:val="both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Строка 200.04.003 IV предназначена для отражения итоговой суммы социального налога за работников, за исключением работников-иностранных специалистов и иностранных рабочих, исчисленной за отчетный квартал, определяемой как сумма строк 200.04.003 I, 200.04.00</w:t>
      </w:r>
      <w:r w:rsidR="006B22E7" w:rsidRPr="00CB16DA">
        <w:rPr>
          <w:color w:val="000000" w:themeColor="text1"/>
          <w:sz w:val="28"/>
          <w:szCs w:val="28"/>
        </w:rPr>
        <w:t>3</w:t>
      </w:r>
      <w:r w:rsidRPr="00CB16DA">
        <w:rPr>
          <w:color w:val="000000" w:themeColor="text1"/>
          <w:sz w:val="28"/>
          <w:szCs w:val="28"/>
        </w:rPr>
        <w:t xml:space="preserve"> II и 200.04.003</w:t>
      </w:r>
      <w:r w:rsidR="00742D9D" w:rsidRPr="00CB16DA">
        <w:rPr>
          <w:color w:val="000000" w:themeColor="text1"/>
          <w:sz w:val="28"/>
          <w:szCs w:val="28"/>
        </w:rPr>
        <w:t xml:space="preserve"> III.</w:t>
      </w:r>
    </w:p>
    <w:p w:rsidR="00AE6BBC" w:rsidRPr="00CB16DA" w:rsidRDefault="00AE6BBC" w:rsidP="004A46A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E6BBC" w:rsidRPr="00CB16DA" w:rsidRDefault="00AE6BBC" w:rsidP="00E429CA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16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B134A7" w:rsidRPr="00CB16DA" w:rsidRDefault="00AD6A2F" w:rsidP="00B134A7">
      <w:pPr>
        <w:pStyle w:val="a6"/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CB16DA">
        <w:rPr>
          <w:b/>
          <w:bCs/>
          <w:color w:val="000000" w:themeColor="text1"/>
          <w:sz w:val="28"/>
          <w:szCs w:val="28"/>
          <w:lang w:val="kk-KZ"/>
        </w:rPr>
        <w:t xml:space="preserve">Глава </w:t>
      </w:r>
      <w:r w:rsidR="00A379EF" w:rsidRPr="00CB16DA">
        <w:rPr>
          <w:b/>
          <w:bCs/>
          <w:color w:val="000000" w:themeColor="text1"/>
          <w:sz w:val="28"/>
          <w:szCs w:val="28"/>
          <w:lang w:val="kk-KZ"/>
        </w:rPr>
        <w:t>7</w:t>
      </w:r>
      <w:r w:rsidR="00B134A7" w:rsidRPr="00CB16DA">
        <w:rPr>
          <w:b/>
          <w:bCs/>
          <w:color w:val="000000" w:themeColor="text1"/>
          <w:sz w:val="28"/>
          <w:szCs w:val="28"/>
        </w:rPr>
        <w:t>. Коды видов доходов, стран и международных договоров</w:t>
      </w:r>
    </w:p>
    <w:p w:rsidR="00B134A7" w:rsidRPr="00CB16DA" w:rsidRDefault="00B134A7" w:rsidP="00B134A7">
      <w:pPr>
        <w:pStyle w:val="a6"/>
        <w:widowControl w:val="0"/>
        <w:jc w:val="center"/>
        <w:rPr>
          <w:b/>
          <w:bCs/>
          <w:color w:val="000000" w:themeColor="text1"/>
          <w:sz w:val="28"/>
          <w:szCs w:val="28"/>
        </w:rPr>
      </w:pPr>
    </w:p>
    <w:p w:rsidR="00B134A7" w:rsidRPr="00CB16DA" w:rsidRDefault="00E0506F" w:rsidP="00E429CA">
      <w:pPr>
        <w:pStyle w:val="a6"/>
        <w:widowControl w:val="0"/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3</w:t>
      </w:r>
      <w:r w:rsidR="005E01CE" w:rsidRPr="00CB16DA">
        <w:rPr>
          <w:color w:val="000000" w:themeColor="text1"/>
          <w:sz w:val="28"/>
          <w:szCs w:val="28"/>
        </w:rPr>
        <w:t>3</w:t>
      </w:r>
      <w:r w:rsidR="00B134A7" w:rsidRPr="00CB16DA">
        <w:rPr>
          <w:color w:val="000000" w:themeColor="text1"/>
          <w:sz w:val="28"/>
          <w:szCs w:val="28"/>
        </w:rPr>
        <w:t>. При заполнении декларации использовать следующую кодировку видов доходов из источников в Республике Казахстан: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1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 на территори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1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товаров, находящихся в Республике Казахстан, за ее пределы в рамках осуществления внешнеторговой деятельности;</w:t>
      </w:r>
      <w:bookmarkStart w:id="55" w:name="SUB1920102"/>
      <w:bookmarkEnd w:id="55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20 – доходы от выполнения работ, оказания услуг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sub1001230646"/>
      <w:r w:rsidRPr="00CB16DA">
        <w:rPr>
          <w:rStyle w:val="s0"/>
          <w:color w:val="000000" w:themeColor="text1"/>
          <w:sz w:val="28"/>
          <w:szCs w:val="28"/>
        </w:rPr>
        <w:t xml:space="preserve">102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оказания управленческих, финансовых (за исключением услуг по страхованию и (или) перестрахованию), консультационных, аудиторских, юридических (за исключением услуг по представительству и защите прав и законных интересов в судах, арбитраже или третейском суде, а также нотариальных услуг) услуг за пределами Республики Казахстан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SUB1920104"/>
      <w:bookmarkEnd w:id="57"/>
      <w:r w:rsidRPr="00CB16DA">
        <w:rPr>
          <w:rStyle w:val="s0"/>
          <w:color w:val="000000" w:themeColor="text1"/>
          <w:sz w:val="28"/>
          <w:szCs w:val="28"/>
        </w:rPr>
        <w:t>1030 –  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лица, зарегистрированного в государстве с льготным налогообложением, определяемом Правительством Республики Казахстан в соответствии со </w:t>
      </w:r>
      <w:bookmarkStart w:id="58" w:name="sub1000926634"/>
      <w:r w:rsidR="009F199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jl:30366217.2240000%20" </w:instrText>
      </w:r>
      <w:r w:rsidR="009F199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CB16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тьей 224</w:t>
      </w:r>
      <w:r w:rsidR="009F1993"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58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огового кодекса, от выполнения работ, оказания услуг независимо от места их фактического выполнения, оказания, а также иные доходы, установленны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т</w:t>
      </w:r>
      <w:r w:rsidR="0006650B"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ье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92 Налогового кодекса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D1253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59" w:name="SUB1920105"/>
      <w:bookmarkEnd w:id="59"/>
      <w:r w:rsidRPr="00CB16DA">
        <w:rPr>
          <w:rStyle w:val="s0"/>
          <w:color w:val="000000" w:themeColor="text1"/>
          <w:sz w:val="28"/>
          <w:szCs w:val="28"/>
        </w:rPr>
        <w:t>104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рава на которое или сделки по которому подлежат государственной регистрации в соответствии с законодательными актам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1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находящегося на территории Республики Казахстан имущества, подлежащего государственной регистрации в соответствии с законодательными актам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2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ценных бумаг, выпущенных резидентом, а также долей участия в уставном капитале юридического лица-резидента, консорциума, расположенного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43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от прироста стоимости при реализации акций, выпущенных нерезидентом, а также долей участия в уставном капитале юридического лица-нерезидента, консорциума, если 50 и более процентов стоимости таких акций, долей участия или активов юридического лица-нерезидента составляет имущество, находящееся в Республике Казахстан; </w:t>
      </w:r>
      <w:bookmarkStart w:id="60" w:name="sub1001341176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65151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0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1" w:name="SUB1920106"/>
      <w:bookmarkEnd w:id="61"/>
      <w:r w:rsidRPr="00CB16DA">
        <w:rPr>
          <w:rStyle w:val="s0"/>
          <w:color w:val="000000" w:themeColor="text1"/>
          <w:sz w:val="28"/>
          <w:szCs w:val="28"/>
        </w:rPr>
        <w:t xml:space="preserve">105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резиденту - для налогоплательщика, уступивш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5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нерезиденту, осуществляющему деятельность в Республике Казахстан через постоянное учреждение - для налогоплательщика, уступивш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6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у резидента - для налогоплательщика, приобретающ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6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уступки прав требования долга у нерезидента, осуществляющего деятельность в Республике Казахстан через постоянное учреждение - для налогоплательщика, приобретающего право треб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7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неустойка (штраф, пеня) и другие виды санкций, кроме возвращенных из бюджета необоснованно удержанных ранее штрафов;</w:t>
      </w:r>
    </w:p>
    <w:p w:rsidR="00D1253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080 – доходы в форме дивидендов, поступающих от юридического лица – резидента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081 – доходы в форме дивидендов, поступающих от паевых инвестиционных  фондов, созданных в соответствии с законодательными актам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2" w:name="SUB1920109"/>
      <w:bookmarkEnd w:id="62"/>
      <w:r w:rsidRPr="00CB16DA">
        <w:rPr>
          <w:rStyle w:val="s0"/>
          <w:color w:val="000000" w:themeColor="text1"/>
          <w:sz w:val="28"/>
          <w:szCs w:val="28"/>
        </w:rPr>
        <w:t xml:space="preserve">109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енные по акту об учреждении доверительного управления имуществом от доверительного управляющего-резидента, на которого не возложено исполнение налогового обязательства в Республике Казахстан за нерезидента, являющегося учредителем доверительного управления по договору доверительного управления имуществом или выгодоприобретателем в иных случаях возникновения доверительного управления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10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форме вознаграждений, за исключением вознаграждений по долговым ценным бумагам; </w:t>
      </w:r>
      <w:bookmarkStart w:id="63" w:name="sub1001211203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02940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3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4" w:name="SUB1920111"/>
      <w:bookmarkEnd w:id="64"/>
      <w:r w:rsidRPr="00CB16DA">
        <w:rPr>
          <w:rStyle w:val="s0"/>
          <w:color w:val="000000" w:themeColor="text1"/>
          <w:sz w:val="28"/>
          <w:szCs w:val="28"/>
        </w:rPr>
        <w:t>110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1</w:t>
      </w:r>
      <w:r w:rsidRPr="00CB16DA">
        <w:rPr>
          <w:rStyle w:val="s0"/>
          <w:color w:val="000000" w:themeColor="text1"/>
          <w:sz w:val="28"/>
          <w:szCs w:val="28"/>
        </w:rPr>
        <w:t xml:space="preserve">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ы в форме вознаграждений по долговым ценным бумагам, получаемые от эмитента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kk-KZ"/>
        </w:rPr>
      </w:pPr>
      <w:bookmarkStart w:id="65" w:name="SUB1920112"/>
      <w:bookmarkEnd w:id="65"/>
      <w:r w:rsidRPr="00CB16DA">
        <w:rPr>
          <w:rStyle w:val="s0"/>
          <w:color w:val="000000" w:themeColor="text1"/>
          <w:sz w:val="28"/>
          <w:szCs w:val="28"/>
        </w:rPr>
        <w:t>112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в форме роялти; </w:t>
      </w:r>
      <w:bookmarkStart w:id="66" w:name="sub1001546430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485780.0%2030607997.0%2030615925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6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3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сдачи в аренду имущества, находящегося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4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аемые от недвижимого имущества, находящегося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50 – доходы в форме страховых премий, выплачиваемых по договорам страхования, возникающих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51 – доходы в форме страховых премий, выплачиваемых по договорам перестрахования рисков, возникающих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160 – доходы от оказания транспортных услуг в международных перевозках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61 – доходы от оказания транспортных услуг внутр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6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2</w:t>
      </w:r>
      <w:r w:rsidRPr="00CB16DA">
        <w:rPr>
          <w:rStyle w:val="s0"/>
          <w:color w:val="000000" w:themeColor="text1"/>
          <w:sz w:val="28"/>
          <w:szCs w:val="28"/>
        </w:rPr>
        <w:t xml:space="preserve"> –</w:t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</w:rPr>
        <w:t xml:space="preserve">Пункт дополнен подпунктом 16-1 в соответствии с </w:t>
      </w:r>
      <w:hyperlink r:id="rId32" w:history="1">
        <w:r w:rsidRPr="00CB16DA">
          <w:rPr>
            <w:rFonts w:ascii="Times New Roman" w:hAnsi="Times New Roman" w:cs="Times New Roman"/>
            <w:b/>
            <w:bCs/>
            <w:vanish/>
            <w:color w:val="000000" w:themeColor="text1"/>
            <w:sz w:val="28"/>
            <w:szCs w:val="28"/>
            <w:u w:val="single"/>
          </w:rPr>
          <w:t>Законом</w:t>
        </w:r>
      </w:hyperlink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</w:rPr>
        <w:t xml:space="preserve"> РК от 21.07.11 г. № 467-IV (введены в действие с 1 января 2012 г.)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 в виде платежа за простой судна под погрузочно-разгрузочными операциями сверх сталийного времени, предусмотренного в договоре (контракте) морской перевозки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17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, получаемые от эксплуатации трубопроводов, линий электропередачи, линий оптико-волоконной связи, находящихся на территории Республики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180 – доходы физического лица-нерезидента от деятельности в Республике Казахстан по трудовому договору (контракту), заключенному с резидентом, являющимся работодателе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81 – доходы физического лица-нерезидента от деятельности в Республике Казахстан по трудовому договору (контракту), заключенному с нерезидентом, являющимся работодателе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190 –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норары руководителя и (или) иные выплаты членам органа управления (совета директоров или иного органа), получаемые указанными лицами в связи с выполнением возложенных на них управленческих обязанностей в отношении резидента, независимо от места фактического выполнения таких обязанностей; </w:t>
      </w:r>
      <w:bookmarkStart w:id="67" w:name="sub1002011034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815153.0%2031030225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67"/>
    </w:p>
    <w:p w:rsidR="00A6769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68" w:name="SUB1920120"/>
      <w:bookmarkEnd w:id="68"/>
      <w:r w:rsidRPr="00CB16DA">
        <w:rPr>
          <w:rStyle w:val="s0"/>
          <w:color w:val="000000" w:themeColor="text1"/>
          <w:sz w:val="28"/>
          <w:szCs w:val="28"/>
        </w:rPr>
        <w:t>1200 – надбавки физического лица-нерезидента, выплачиваемые ему в связи с проживанием в Республике Казахстан резидентом, являющимся работодателем;</w:t>
      </w:r>
    </w:p>
    <w:p w:rsidR="00A6769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01 – надбавки физического лица-нерезидента, выплачиваемые ему в связи с проживанием в Республике Казахстан нерезидентом, являющимся работодателе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1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от деятельности в Республике Казахстан в виде материальной выгоды, полученной от работодателя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9" w:name="SUB19202101"/>
      <w:bookmarkEnd w:id="69"/>
      <w:r w:rsidRPr="00CB16DA">
        <w:rPr>
          <w:rStyle w:val="s0"/>
          <w:color w:val="000000" w:themeColor="text1"/>
          <w:sz w:val="28"/>
          <w:szCs w:val="28"/>
        </w:rPr>
        <w:t xml:space="preserve">1211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физического лица-нерезидента в виде материальной выгоды, полученной от лица, не являющегося работодателем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SUB1920122"/>
      <w:bookmarkEnd w:id="70"/>
      <w:r w:rsidRPr="00CB16DA">
        <w:rPr>
          <w:rStyle w:val="s0"/>
          <w:color w:val="000000" w:themeColor="text1"/>
          <w:sz w:val="28"/>
          <w:szCs w:val="28"/>
        </w:rPr>
        <w:t>1220 – пенсионные выплаты, осуществляемые едиными накопительными пенсионными фондами-резидентами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1" w:name="SUB1920123"/>
      <w:bookmarkEnd w:id="71"/>
      <w:r w:rsidRPr="00CB16DA">
        <w:rPr>
          <w:rStyle w:val="s0"/>
          <w:color w:val="000000" w:themeColor="text1"/>
          <w:sz w:val="28"/>
          <w:szCs w:val="28"/>
        </w:rPr>
        <w:t>1230 – доходы, выплачиваемые работнику культуры и искусства: артисту театра, кино, радио, телевидения</w:t>
      </w:r>
      <w:r w:rsidR="00B13A82" w:rsidRPr="00CB16DA">
        <w:rPr>
          <w:rStyle w:val="s0"/>
          <w:color w:val="000000" w:themeColor="text1"/>
          <w:sz w:val="28"/>
          <w:szCs w:val="28"/>
        </w:rPr>
        <w:t>;</w:t>
      </w:r>
      <w:r w:rsidRPr="00CB16DA">
        <w:rPr>
          <w:rStyle w:val="s0"/>
          <w:color w:val="000000" w:themeColor="text1"/>
          <w:sz w:val="28"/>
          <w:szCs w:val="28"/>
        </w:rPr>
        <w:t xml:space="preserve"> музыканту, худ</w:t>
      </w:r>
      <w:r w:rsidR="00B13A82" w:rsidRPr="00CB16DA">
        <w:rPr>
          <w:rStyle w:val="s0"/>
          <w:color w:val="000000" w:themeColor="text1"/>
          <w:sz w:val="28"/>
          <w:szCs w:val="28"/>
        </w:rPr>
        <w:t>ожнику, спортсмену</w:t>
      </w:r>
      <w:r w:rsidRPr="00CB16DA">
        <w:rPr>
          <w:rStyle w:val="s0"/>
          <w:color w:val="000000" w:themeColor="text1"/>
          <w:sz w:val="28"/>
          <w:szCs w:val="28"/>
        </w:rPr>
        <w:t xml:space="preserve"> – от деятельности в Республике Казахстан независимо от того, как и кому осуществляются выплаты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40 – выигрыши, выплачиваемые резиденто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41 – выигрыши, выплачиваемые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нерезидентом, имеющим постоянное учреждение в Республике Казахстан, если выплата выигрыша связана с деятельностью такого постоянного учрежде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250 – доходы, получаемые от оказания независимых личных (профессиональных) услуг в Республике Казахстан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26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ы в виде безвозмездно полученного или унаследованного имущества, в том числе работ, услуг, за исключением безвозмездно полученного имущества физическим лицом-нерезидентом от физического лица-резидента</w:t>
      </w:r>
      <w:r w:rsidRPr="00CB16DA">
        <w:rPr>
          <w:rStyle w:val="s0"/>
          <w:color w:val="000000" w:themeColor="text1"/>
          <w:sz w:val="28"/>
          <w:szCs w:val="28"/>
        </w:rPr>
        <w:t>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SUB1920127"/>
      <w:bookmarkEnd w:id="72"/>
      <w:r w:rsidRPr="00CB16DA">
        <w:rPr>
          <w:rStyle w:val="s0"/>
          <w:color w:val="000000" w:themeColor="text1"/>
          <w:sz w:val="28"/>
          <w:szCs w:val="28"/>
        </w:rPr>
        <w:t>1270 – доходы по производным финансовым инструментам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3" w:name="SUB1920129"/>
      <w:bookmarkEnd w:id="73"/>
      <w:r w:rsidRPr="00CB16DA">
        <w:rPr>
          <w:rStyle w:val="s0"/>
          <w:color w:val="000000" w:themeColor="text1"/>
          <w:sz w:val="28"/>
          <w:szCs w:val="28"/>
        </w:rPr>
        <w:t xml:space="preserve">1280 – доходы от списания обязательств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90 – </w:t>
      </w:r>
      <w:r w:rsidRPr="00CB16DA">
        <w:rPr>
          <w:rStyle w:val="s0"/>
          <w:color w:val="000000" w:themeColor="text1"/>
          <w:sz w:val="28"/>
          <w:szCs w:val="28"/>
        </w:rPr>
        <w:t xml:space="preserve">доходы по сомнительным обязательства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00 – доходы от снижения размеров созданных провизий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(резервов)</w:t>
      </w:r>
      <w:r w:rsidRPr="00CB16DA">
        <w:rPr>
          <w:rStyle w:val="s0"/>
          <w:color w:val="000000" w:themeColor="text1"/>
          <w:sz w:val="28"/>
          <w:szCs w:val="28"/>
        </w:rPr>
        <w:t xml:space="preserve">банков и  организаций, осуществляющих отдельные виды банковских операций на основании лицензи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310 – доходы от снижения страховых резервов, созданных страховыми, перестраховочными организациями по договорам страхования, перестрахова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20 -  доход от уступки права требования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330 – доходы, полученные за согласие ограничить или прекратить предпринимательскую деятельность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40 – доходы от выбытия фиксированных активов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50 – доходы от корректировки расходов на геологическое изучение и подготовительные работы к добыче природных ресурсов, а также других расходов недропользователей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60 – доходы от превышения суммы отчислений в фонд ликвидации последствий разработки месторождений над суммой фактических расходов по ликвидации последствий разработки месторождений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70 – доходы от осуществления совместной деятельност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4" w:name="SUB850108"/>
      <w:bookmarkStart w:id="75" w:name="SUB850109"/>
      <w:bookmarkStart w:id="76" w:name="SUB850111"/>
      <w:bookmarkStart w:id="77" w:name="SUB850112"/>
      <w:bookmarkStart w:id="78" w:name="SUB850114"/>
      <w:bookmarkEnd w:id="74"/>
      <w:bookmarkEnd w:id="75"/>
      <w:bookmarkEnd w:id="76"/>
      <w:bookmarkEnd w:id="77"/>
      <w:bookmarkEnd w:id="78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80 - присужденные или признанные должником штрафы, пени и другие виды санкций, кроме возвращенных из бюджета необоснованно удержанных штрафов, если эти суммы ранее не были отнесены на вычеты; </w:t>
      </w:r>
      <w:bookmarkStart w:id="79" w:name="sub1001198562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491694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79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390 – полученные компенсации по ранее произведенным вычетам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00 - доход в виде безвозмездно полученного имущества; </w:t>
      </w:r>
      <w:bookmarkStart w:id="80" w:name="sub1001866224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02417.0%2030608034.0%2030952198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0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1" w:name="SUB850117"/>
      <w:bookmarkEnd w:id="81"/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10 - дивиденды; </w:t>
      </w:r>
      <w:bookmarkStart w:id="82" w:name="sub1001707248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847933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2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Style w:val="s0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0 - вознаграждение по депозиту, долговой ценной бумаге, векселю, исламскому арендному сертификату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3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вышение суммы положительной курсовой разницы над суммой отрицательной курсовой разницы. Сумма курсовой разницы определяется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; </w:t>
      </w:r>
      <w:bookmarkStart w:id="83" w:name="sub1001546177"/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begin"/>
      </w:r>
      <w:r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instrText xml:space="preserve"> HYPERLINK "jl:30533203.0%2030608101.0%2030624259.0%20" </w:instrTex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separate"/>
      </w:r>
      <w:r w:rsidRPr="00CB16DA">
        <w:rPr>
          <w:rFonts w:ascii="Times New Roman" w:hAnsi="Times New Roman" w:cs="Times New Roman"/>
          <w:b/>
          <w:bCs/>
          <w:vanish/>
          <w:color w:val="000000" w:themeColor="text1"/>
          <w:sz w:val="28"/>
          <w:szCs w:val="28"/>
          <w:u w:val="single"/>
        </w:rPr>
        <w:t>*</w:t>
      </w:r>
      <w:r w:rsidR="009F1993" w:rsidRPr="00CB16DA">
        <w:rPr>
          <w:rFonts w:ascii="Times New Roman" w:hAnsi="Times New Roman" w:cs="Times New Roman"/>
          <w:i/>
          <w:iCs/>
          <w:vanish/>
          <w:color w:val="000000" w:themeColor="text1"/>
          <w:sz w:val="28"/>
          <w:szCs w:val="28"/>
          <w:u w:val="single"/>
        </w:rPr>
        <w:fldChar w:fldCharType="end"/>
      </w:r>
      <w:bookmarkEnd w:id="83"/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40 - выигрыши; 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450 – доходы, полученные при эксплуатации объектов социальной сферы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>1460 – доходы от продажи предприятия как имущественного комплекса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7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чистый доход от доверительного управления имуществом, полученный (подлежащий получению) учредителем доверительного управления по договору доверительного управления либо выгодоприобретателем в иных случаях возникновения доверительного управления;</w:t>
      </w:r>
    </w:p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6DA">
        <w:rPr>
          <w:rStyle w:val="s0"/>
          <w:color w:val="000000" w:themeColor="text1"/>
          <w:sz w:val="28"/>
          <w:szCs w:val="28"/>
        </w:rPr>
        <w:t xml:space="preserve">1480 – </w:t>
      </w:r>
      <w:r w:rsidRPr="00CB16DA">
        <w:rPr>
          <w:rFonts w:ascii="Times New Roman" w:hAnsi="Times New Roman" w:cs="Times New Roman"/>
          <w:color w:val="000000" w:themeColor="text1"/>
          <w:sz w:val="28"/>
          <w:szCs w:val="28"/>
        </w:rPr>
        <w:t>доход по инвестиционному депозиту, размещенному в исламском банке;</w:t>
      </w:r>
    </w:p>
    <w:bookmarkEnd w:id="56"/>
    <w:p w:rsidR="00B134A7" w:rsidRPr="00CB16DA" w:rsidRDefault="00B134A7" w:rsidP="00E429C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kk-KZ"/>
        </w:rPr>
      </w:pPr>
      <w:r w:rsidRPr="00CB16DA">
        <w:rPr>
          <w:rStyle w:val="s0"/>
          <w:color w:val="000000" w:themeColor="text1"/>
          <w:sz w:val="28"/>
          <w:szCs w:val="28"/>
        </w:rPr>
        <w:t>1490 –другие доходы, не указанные</w:t>
      </w:r>
      <w:r w:rsidRPr="00CB16DA">
        <w:rPr>
          <w:rStyle w:val="s0"/>
          <w:color w:val="000000" w:themeColor="text1"/>
          <w:sz w:val="28"/>
          <w:szCs w:val="28"/>
          <w:lang w:val="kk-KZ"/>
        </w:rPr>
        <w:t>в кодах 1010 – 1480</w:t>
      </w:r>
      <w:r w:rsidRPr="00CB16DA">
        <w:rPr>
          <w:rStyle w:val="s0"/>
          <w:color w:val="000000" w:themeColor="text1"/>
          <w:sz w:val="28"/>
          <w:szCs w:val="28"/>
        </w:rPr>
        <w:t>.</w:t>
      </w:r>
    </w:p>
    <w:p w:rsidR="00B134A7" w:rsidRPr="00CB16DA" w:rsidRDefault="00E0506F" w:rsidP="00E429CA">
      <w:pPr>
        <w:pStyle w:val="a6"/>
        <w:widowControl w:val="0"/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3</w:t>
      </w:r>
      <w:r w:rsidR="005E01CE" w:rsidRPr="00CB16DA">
        <w:rPr>
          <w:color w:val="000000" w:themeColor="text1"/>
          <w:sz w:val="28"/>
          <w:szCs w:val="28"/>
        </w:rPr>
        <w:t>4</w:t>
      </w:r>
      <w:r w:rsidR="00B134A7" w:rsidRPr="00CB16DA">
        <w:rPr>
          <w:color w:val="000000" w:themeColor="text1"/>
          <w:sz w:val="28"/>
          <w:szCs w:val="28"/>
        </w:rPr>
        <w:t>.  При заполнении декларации необходимо использовать следующую кодировку видов международных договоров (соглашений):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ab/>
        <w:t xml:space="preserve">01 – Конвенция об избежании двойного налогообложения и предотвращении уклонения от уплаты налогов на доход и капита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02 – Учредительный договор Исламского Банка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3 – Соглашение об условиях работы регионального экологического центра Центральной Аз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04 –Учредительный договор Азиатского банка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ab/>
        <w:t xml:space="preserve">05 – Соглашение по использованию гранта на проект строительства нового правительственного здан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6 – Соглашение о финансовом сотрудничестве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7 – Меморандум о взаимопониман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8 – Соглашение относительно уничтожения шахтных пусковых установок межконтинентальных баллистических ракет, ликвидации последствий аварийных ситуаций и предотвращения распространения ядерного оруж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09 – Соглашение Международного банка реконструкции и развития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0 –  Соглашение Международного валютного фонда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1 – Соглашение Международной финансовой корпорации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2 – Конвенция об урегулировании инвестиционных споров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3 – Соглашение об учреждении Европейского банка реконструкции и развития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4 – Венская конвенция о дипломатических сношениях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5 – Договор по созданию Университета Центральной Азии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6 – Конвенция об учреждении Многостороннего агентства по гарантиям инвестиций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7 – Соглашение о Египетском университете исламской культуры «Нур-Мубарак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18 – Соглашение о воздушном сообщении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19 – Соглашение о предоставлении Международным Банком Реконструкции и Развития гранта Республике Казахстан на подготовку проекта «Поддержка агросервисных служб»; 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20 – Соглашение в форме обмена нотами о привлечении гранта Правительства Японии для осуществления проекта «Водоснабжение сельских населенных пунктов в Республике Казахстан»;</w:t>
      </w:r>
    </w:p>
    <w:p w:rsidR="00B134A7" w:rsidRPr="00CB16DA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 xml:space="preserve">21 – Конвенция о привилегиях и иммунитетах Евразийского экономического сообщества; </w:t>
      </w:r>
    </w:p>
    <w:p w:rsidR="00B134A7" w:rsidRPr="00A30D27" w:rsidRDefault="00B134A7" w:rsidP="00E429CA">
      <w:pPr>
        <w:pStyle w:val="a6"/>
        <w:widowControl w:val="0"/>
        <w:tabs>
          <w:tab w:val="num" w:pos="0"/>
        </w:tabs>
        <w:ind w:firstLine="720"/>
        <w:rPr>
          <w:color w:val="000000" w:themeColor="text1"/>
          <w:sz w:val="28"/>
          <w:szCs w:val="28"/>
        </w:rPr>
      </w:pPr>
      <w:r w:rsidRPr="00CB16DA">
        <w:rPr>
          <w:color w:val="000000" w:themeColor="text1"/>
          <w:sz w:val="28"/>
          <w:szCs w:val="28"/>
        </w:rPr>
        <w:t>22 – Иные международные договоры (соглашения, конвенции).</w:t>
      </w:r>
    </w:p>
    <w:p w:rsidR="000203D4" w:rsidRPr="00A30D27" w:rsidRDefault="000203D4" w:rsidP="00E429C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4" w:name="_GoBack"/>
      <w:bookmarkEnd w:id="84"/>
    </w:p>
    <w:sectPr w:rsidR="000203D4" w:rsidRPr="00A30D27" w:rsidSect="00AC7216">
      <w:headerReference w:type="default" r:id="rId33"/>
      <w:pgSz w:w="11906" w:h="16838"/>
      <w:pgMar w:top="1418" w:right="851" w:bottom="1418" w:left="1418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376" w:rsidRDefault="00F15376" w:rsidP="004B543C">
      <w:pPr>
        <w:spacing w:after="0" w:line="240" w:lineRule="auto"/>
      </w:pPr>
      <w:r>
        <w:separator/>
      </w:r>
    </w:p>
  </w:endnote>
  <w:endnote w:type="continuationSeparator" w:id="1">
    <w:p w:rsidR="00F15376" w:rsidRDefault="00F15376" w:rsidP="004B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376" w:rsidRDefault="00F15376" w:rsidP="004B543C">
      <w:pPr>
        <w:spacing w:after="0" w:line="240" w:lineRule="auto"/>
      </w:pPr>
      <w:r>
        <w:separator/>
      </w:r>
    </w:p>
  </w:footnote>
  <w:footnote w:type="continuationSeparator" w:id="1">
    <w:p w:rsidR="00F15376" w:rsidRDefault="00F15376" w:rsidP="004B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61769"/>
    </w:sdtPr>
    <w:sdtEndPr>
      <w:rPr>
        <w:rFonts w:ascii="Times New Roman" w:hAnsi="Times New Roman" w:cs="Times New Roman"/>
        <w:sz w:val="28"/>
        <w:szCs w:val="28"/>
      </w:rPr>
    </w:sdtEndPr>
    <w:sdtContent>
      <w:p w:rsidR="001F770F" w:rsidRPr="00AC7216" w:rsidRDefault="009F199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2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770F" w:rsidRPr="00AC72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2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4735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AC721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F770F" w:rsidRDefault="001F77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1B4"/>
    <w:multiLevelType w:val="hybridMultilevel"/>
    <w:tmpl w:val="9198DDBE"/>
    <w:lvl w:ilvl="0" w:tplc="A1B2A0A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1972885"/>
    <w:multiLevelType w:val="singleLevel"/>
    <w:tmpl w:val="737CCCC8"/>
    <w:lvl w:ilvl="0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6BBC"/>
    <w:rsid w:val="000202D4"/>
    <w:rsid w:val="000203D4"/>
    <w:rsid w:val="00021955"/>
    <w:rsid w:val="000248C4"/>
    <w:rsid w:val="00024CE4"/>
    <w:rsid w:val="000269BB"/>
    <w:rsid w:val="00027D17"/>
    <w:rsid w:val="00031D2B"/>
    <w:rsid w:val="0004198C"/>
    <w:rsid w:val="0006650B"/>
    <w:rsid w:val="0008313B"/>
    <w:rsid w:val="000873DE"/>
    <w:rsid w:val="00090D2A"/>
    <w:rsid w:val="000D4423"/>
    <w:rsid w:val="000E2DAA"/>
    <w:rsid w:val="00117537"/>
    <w:rsid w:val="001262CA"/>
    <w:rsid w:val="00126D9E"/>
    <w:rsid w:val="001314BF"/>
    <w:rsid w:val="00140B77"/>
    <w:rsid w:val="001426E1"/>
    <w:rsid w:val="00144AE4"/>
    <w:rsid w:val="00185E72"/>
    <w:rsid w:val="00186515"/>
    <w:rsid w:val="001B1A94"/>
    <w:rsid w:val="001C07AE"/>
    <w:rsid w:val="001C285D"/>
    <w:rsid w:val="001D350C"/>
    <w:rsid w:val="001E267D"/>
    <w:rsid w:val="001E7A53"/>
    <w:rsid w:val="001F5E44"/>
    <w:rsid w:val="001F6133"/>
    <w:rsid w:val="001F770F"/>
    <w:rsid w:val="0021232B"/>
    <w:rsid w:val="00233F93"/>
    <w:rsid w:val="00243085"/>
    <w:rsid w:val="0024796F"/>
    <w:rsid w:val="002613DB"/>
    <w:rsid w:val="00273870"/>
    <w:rsid w:val="00283948"/>
    <w:rsid w:val="002B35C3"/>
    <w:rsid w:val="002B4A72"/>
    <w:rsid w:val="002B55C4"/>
    <w:rsid w:val="002D3D98"/>
    <w:rsid w:val="002E067D"/>
    <w:rsid w:val="002F0D2A"/>
    <w:rsid w:val="002F41BB"/>
    <w:rsid w:val="002F755B"/>
    <w:rsid w:val="00303EED"/>
    <w:rsid w:val="0031769E"/>
    <w:rsid w:val="003357CD"/>
    <w:rsid w:val="00383D19"/>
    <w:rsid w:val="003A1A93"/>
    <w:rsid w:val="003A7043"/>
    <w:rsid w:val="003D2D08"/>
    <w:rsid w:val="0040647F"/>
    <w:rsid w:val="00421BEC"/>
    <w:rsid w:val="00430561"/>
    <w:rsid w:val="00430C34"/>
    <w:rsid w:val="00446A34"/>
    <w:rsid w:val="004621EF"/>
    <w:rsid w:val="00491CAC"/>
    <w:rsid w:val="004A199C"/>
    <w:rsid w:val="004A46AE"/>
    <w:rsid w:val="004B4735"/>
    <w:rsid w:val="004B543C"/>
    <w:rsid w:val="004C24BB"/>
    <w:rsid w:val="004C6DD7"/>
    <w:rsid w:val="004D0AAA"/>
    <w:rsid w:val="004E2EF5"/>
    <w:rsid w:val="004F6F6C"/>
    <w:rsid w:val="004F73A4"/>
    <w:rsid w:val="005104D1"/>
    <w:rsid w:val="005203EA"/>
    <w:rsid w:val="00522BEB"/>
    <w:rsid w:val="00523273"/>
    <w:rsid w:val="0058383C"/>
    <w:rsid w:val="005B131E"/>
    <w:rsid w:val="005C0134"/>
    <w:rsid w:val="005D61B5"/>
    <w:rsid w:val="005E01CE"/>
    <w:rsid w:val="005E0F75"/>
    <w:rsid w:val="005F07C7"/>
    <w:rsid w:val="005F1A98"/>
    <w:rsid w:val="005F3CC2"/>
    <w:rsid w:val="005F44CA"/>
    <w:rsid w:val="005F7741"/>
    <w:rsid w:val="0060567F"/>
    <w:rsid w:val="00641915"/>
    <w:rsid w:val="00667E96"/>
    <w:rsid w:val="00671BAF"/>
    <w:rsid w:val="00671DAD"/>
    <w:rsid w:val="006A444E"/>
    <w:rsid w:val="006B22E7"/>
    <w:rsid w:val="006C3F1A"/>
    <w:rsid w:val="006D72CD"/>
    <w:rsid w:val="006E3383"/>
    <w:rsid w:val="00701F55"/>
    <w:rsid w:val="007231B7"/>
    <w:rsid w:val="0073018F"/>
    <w:rsid w:val="00736CA1"/>
    <w:rsid w:val="00742D9D"/>
    <w:rsid w:val="00743518"/>
    <w:rsid w:val="00767D2D"/>
    <w:rsid w:val="007861D9"/>
    <w:rsid w:val="00786428"/>
    <w:rsid w:val="00787673"/>
    <w:rsid w:val="007A0993"/>
    <w:rsid w:val="007B328A"/>
    <w:rsid w:val="007B3CF4"/>
    <w:rsid w:val="007B4DE8"/>
    <w:rsid w:val="007D1631"/>
    <w:rsid w:val="007E686B"/>
    <w:rsid w:val="00866F57"/>
    <w:rsid w:val="008753CF"/>
    <w:rsid w:val="008A1009"/>
    <w:rsid w:val="008A4048"/>
    <w:rsid w:val="008B62F6"/>
    <w:rsid w:val="008C188E"/>
    <w:rsid w:val="009145BA"/>
    <w:rsid w:val="00922EFF"/>
    <w:rsid w:val="00924376"/>
    <w:rsid w:val="009456D8"/>
    <w:rsid w:val="00953AA2"/>
    <w:rsid w:val="009548DF"/>
    <w:rsid w:val="00960FA7"/>
    <w:rsid w:val="0096194D"/>
    <w:rsid w:val="009838F1"/>
    <w:rsid w:val="009911B1"/>
    <w:rsid w:val="00994180"/>
    <w:rsid w:val="0099621D"/>
    <w:rsid w:val="00997E1E"/>
    <w:rsid w:val="009A49F9"/>
    <w:rsid w:val="009A630D"/>
    <w:rsid w:val="009B2428"/>
    <w:rsid w:val="009C27D9"/>
    <w:rsid w:val="009E525A"/>
    <w:rsid w:val="009F1993"/>
    <w:rsid w:val="00A12C9F"/>
    <w:rsid w:val="00A14B46"/>
    <w:rsid w:val="00A20CEF"/>
    <w:rsid w:val="00A2187B"/>
    <w:rsid w:val="00A23327"/>
    <w:rsid w:val="00A30D27"/>
    <w:rsid w:val="00A36DF7"/>
    <w:rsid w:val="00A379EF"/>
    <w:rsid w:val="00A46F93"/>
    <w:rsid w:val="00A514A6"/>
    <w:rsid w:val="00A67697"/>
    <w:rsid w:val="00A7298E"/>
    <w:rsid w:val="00A7601D"/>
    <w:rsid w:val="00A83C8C"/>
    <w:rsid w:val="00AA4617"/>
    <w:rsid w:val="00AB3C96"/>
    <w:rsid w:val="00AB5853"/>
    <w:rsid w:val="00AC7216"/>
    <w:rsid w:val="00AD2ACE"/>
    <w:rsid w:val="00AD6A2F"/>
    <w:rsid w:val="00AE6BBC"/>
    <w:rsid w:val="00AF103B"/>
    <w:rsid w:val="00AF5EAE"/>
    <w:rsid w:val="00B00666"/>
    <w:rsid w:val="00B07358"/>
    <w:rsid w:val="00B07CA9"/>
    <w:rsid w:val="00B11DE7"/>
    <w:rsid w:val="00B12B87"/>
    <w:rsid w:val="00B134A7"/>
    <w:rsid w:val="00B13A82"/>
    <w:rsid w:val="00B162A7"/>
    <w:rsid w:val="00B40141"/>
    <w:rsid w:val="00B47E37"/>
    <w:rsid w:val="00B50E9E"/>
    <w:rsid w:val="00B53B62"/>
    <w:rsid w:val="00B676B9"/>
    <w:rsid w:val="00B815CC"/>
    <w:rsid w:val="00B97731"/>
    <w:rsid w:val="00BA186F"/>
    <w:rsid w:val="00BA76D3"/>
    <w:rsid w:val="00BB692E"/>
    <w:rsid w:val="00BD3C8A"/>
    <w:rsid w:val="00BE0AB6"/>
    <w:rsid w:val="00C0758C"/>
    <w:rsid w:val="00C22EE3"/>
    <w:rsid w:val="00C420C4"/>
    <w:rsid w:val="00CA629A"/>
    <w:rsid w:val="00CB16DA"/>
    <w:rsid w:val="00CC1FF4"/>
    <w:rsid w:val="00CC458D"/>
    <w:rsid w:val="00CC5846"/>
    <w:rsid w:val="00CD2872"/>
    <w:rsid w:val="00CF79E1"/>
    <w:rsid w:val="00D036F7"/>
    <w:rsid w:val="00D12537"/>
    <w:rsid w:val="00D50A46"/>
    <w:rsid w:val="00D514CD"/>
    <w:rsid w:val="00D63FAD"/>
    <w:rsid w:val="00D66B39"/>
    <w:rsid w:val="00D815FD"/>
    <w:rsid w:val="00D8241B"/>
    <w:rsid w:val="00D915C4"/>
    <w:rsid w:val="00DA4284"/>
    <w:rsid w:val="00DA7B05"/>
    <w:rsid w:val="00DE36A5"/>
    <w:rsid w:val="00E00594"/>
    <w:rsid w:val="00E04109"/>
    <w:rsid w:val="00E0506F"/>
    <w:rsid w:val="00E057AF"/>
    <w:rsid w:val="00E06C30"/>
    <w:rsid w:val="00E16C94"/>
    <w:rsid w:val="00E241A6"/>
    <w:rsid w:val="00E27D5D"/>
    <w:rsid w:val="00E429CA"/>
    <w:rsid w:val="00E46555"/>
    <w:rsid w:val="00E539E7"/>
    <w:rsid w:val="00E81512"/>
    <w:rsid w:val="00EC5A5E"/>
    <w:rsid w:val="00EC6897"/>
    <w:rsid w:val="00ED537E"/>
    <w:rsid w:val="00ED7C10"/>
    <w:rsid w:val="00F00815"/>
    <w:rsid w:val="00F15376"/>
    <w:rsid w:val="00F42555"/>
    <w:rsid w:val="00F638B7"/>
    <w:rsid w:val="00F81C55"/>
    <w:rsid w:val="00F83FC6"/>
    <w:rsid w:val="00F92D60"/>
    <w:rsid w:val="00FA2BA3"/>
    <w:rsid w:val="00FA626C"/>
    <w:rsid w:val="00FB2192"/>
    <w:rsid w:val="00FC5179"/>
    <w:rsid w:val="00FC7AE6"/>
    <w:rsid w:val="00FD2872"/>
    <w:rsid w:val="00FF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semiHidden/>
    <w:unhideWhenUsed/>
    <w:rsid w:val="00FA2BA3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BBC"/>
  </w:style>
  <w:style w:type="paragraph" w:styleId="a4">
    <w:name w:val="Body Text"/>
    <w:basedOn w:val="a"/>
    <w:link w:val="a5"/>
    <w:uiPriority w:val="99"/>
    <w:unhideWhenUsed/>
    <w:rsid w:val="00AE6BBC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E6BBC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BBC"/>
    <w:pPr>
      <w:snapToGrid w:val="0"/>
      <w:spacing w:after="0" w:line="240" w:lineRule="auto"/>
      <w:ind w:firstLine="48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E6BBC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E6BB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E6BBC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E6BBC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s1">
    <w:name w:val="s1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0">
    <w:name w:val="s0"/>
    <w:basedOn w:val="a0"/>
    <w:rsid w:val="00AE6B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2">
    <w:name w:val="s2"/>
    <w:basedOn w:val="a0"/>
    <w:rsid w:val="00AE6BBC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5F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3CC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543C"/>
  </w:style>
  <w:style w:type="paragraph" w:styleId="ac">
    <w:name w:val="footer"/>
    <w:basedOn w:val="a"/>
    <w:link w:val="ad"/>
    <w:uiPriority w:val="99"/>
    <w:unhideWhenUsed/>
    <w:rsid w:val="004B54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543C"/>
  </w:style>
  <w:style w:type="paragraph" w:styleId="ae">
    <w:name w:val="Normal (Web)"/>
    <w:basedOn w:val="a"/>
    <w:uiPriority w:val="99"/>
    <w:semiHidden/>
    <w:unhideWhenUsed/>
    <w:rsid w:val="00FA2BA3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2154679.0%20" TargetMode="External"/><Relationship Id="rId13" Type="http://schemas.openxmlformats.org/officeDocument/2006/relationships/hyperlink" Target="jl:30366217.1610000%20" TargetMode="External"/><Relationship Id="rId18" Type="http://schemas.openxmlformats.org/officeDocument/2006/relationships/hyperlink" Target="jl:1039354.0%20" TargetMode="External"/><Relationship Id="rId26" Type="http://schemas.openxmlformats.org/officeDocument/2006/relationships/hyperlink" Target="jl:30366217.3640000%20" TargetMode="External"/><Relationship Id="rId3" Type="http://schemas.openxmlformats.org/officeDocument/2006/relationships/styles" Target="styles.xml"/><Relationship Id="rId21" Type="http://schemas.openxmlformats.org/officeDocument/2006/relationships/hyperlink" Target="jl:30366217.1610000%2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l:31408637.0%20" TargetMode="External"/><Relationship Id="rId17" Type="http://schemas.openxmlformats.org/officeDocument/2006/relationships/hyperlink" Target="jl:30366217.3580000%20" TargetMode="External"/><Relationship Id="rId25" Type="http://schemas.openxmlformats.org/officeDocument/2006/relationships/hyperlink" Target="jl:30366217.1610000%2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l:30366217.1610000%20" TargetMode="External"/><Relationship Id="rId20" Type="http://schemas.openxmlformats.org/officeDocument/2006/relationships/hyperlink" Target="jl:30366217.4510000%20" TargetMode="External"/><Relationship Id="rId29" Type="http://schemas.openxmlformats.org/officeDocument/2006/relationships/hyperlink" Target="jl:31408637.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0366217.3550000%20" TargetMode="External"/><Relationship Id="rId24" Type="http://schemas.openxmlformats.org/officeDocument/2006/relationships/hyperlink" Target="jl:1039354.0%20" TargetMode="External"/><Relationship Id="rId32" Type="http://schemas.openxmlformats.org/officeDocument/2006/relationships/hyperlink" Target="jl:31038459.192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0366217.1610000%20" TargetMode="External"/><Relationship Id="rId23" Type="http://schemas.openxmlformats.org/officeDocument/2006/relationships/hyperlink" Target="jl:30366217.3580000%20" TargetMode="External"/><Relationship Id="rId28" Type="http://schemas.openxmlformats.org/officeDocument/2006/relationships/hyperlink" Target="jl:30366217.630304%20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jl:41022495.0%20" TargetMode="External"/><Relationship Id="rId19" Type="http://schemas.openxmlformats.org/officeDocument/2006/relationships/hyperlink" Target="jl:30366217.1610000%20" TargetMode="External"/><Relationship Id="rId31" Type="http://schemas.openxmlformats.org/officeDocument/2006/relationships/hyperlink" Target="jl:30366217.58402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1653746.0%20" TargetMode="External"/><Relationship Id="rId14" Type="http://schemas.openxmlformats.org/officeDocument/2006/relationships/hyperlink" Target="jl:31408637.0%20" TargetMode="External"/><Relationship Id="rId22" Type="http://schemas.openxmlformats.org/officeDocument/2006/relationships/hyperlink" Target="jl:31408637.0%20" TargetMode="External"/><Relationship Id="rId27" Type="http://schemas.openxmlformats.org/officeDocument/2006/relationships/hyperlink" Target="jl:30366217.630000%20" TargetMode="External"/><Relationship Id="rId30" Type="http://schemas.openxmlformats.org/officeDocument/2006/relationships/hyperlink" Target="jl:1039354.0%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D880-6107-4532-B861-A38F4C25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17</Words>
  <Characters>5082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кашев Рустам Маратович</dc:creator>
  <cp:lastModifiedBy>asultankulova</cp:lastModifiedBy>
  <cp:revision>2</cp:revision>
  <cp:lastPrinted>2017-03-11T05:35:00Z</cp:lastPrinted>
  <dcterms:created xsi:type="dcterms:W3CDTF">2017-06-15T05:40:00Z</dcterms:created>
  <dcterms:modified xsi:type="dcterms:W3CDTF">2017-06-15T05:40:00Z</dcterms:modified>
</cp:coreProperties>
</file>